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5D04BE80" w:rsidR="00BB6436" w:rsidRPr="00E63019" w:rsidRDefault="00BB6436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E63019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E63019">
        <w:rPr>
          <w:rFonts w:ascii="Arial" w:hAnsi="Arial" w:cs="Arial"/>
        </w:rPr>
        <w:t xml:space="preserve">.2023                                                                                                                 № </w:t>
      </w:r>
      <w:r>
        <w:rPr>
          <w:rFonts w:ascii="Arial" w:hAnsi="Arial" w:cs="Arial"/>
        </w:rPr>
        <w:t>705</w:t>
      </w:r>
      <w:r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5C88714A" w14:textId="16762201" w:rsidR="00B81BE0" w:rsidRP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0" w:name="_Hlk118897874"/>
      <w:r w:rsidRPr="00B81BE0">
        <w:rPr>
          <w:rFonts w:ascii="Arial" w:hAnsi="Arial" w:cs="Arial"/>
        </w:rPr>
        <w:t xml:space="preserve"> постановляю:</w:t>
      </w:r>
      <w:bookmarkEnd w:id="0"/>
      <w:proofErr w:type="gramEnd"/>
    </w:p>
    <w:p w14:paraId="796F12B3" w14:textId="77777777" w:rsidR="00B81BE0" w:rsidRP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B81BE0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B81BE0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Pr="00B81BE0">
        <w:rPr>
          <w:rFonts w:ascii="Arial" w:hAnsi="Arial" w:cs="Arial"/>
          <w:noProof w:val="0"/>
          <w:sz w:val="24"/>
          <w:szCs w:val="24"/>
        </w:rPr>
        <w:t>Врио</w:t>
      </w:r>
      <w:proofErr w:type="spellEnd"/>
      <w:r w:rsidRPr="00B81BE0">
        <w:rPr>
          <w:rFonts w:ascii="Arial" w:hAnsi="Arial" w:cs="Arial"/>
          <w:noProof w:val="0"/>
          <w:sz w:val="24"/>
          <w:szCs w:val="24"/>
        </w:rPr>
        <w:t xml:space="preserve"> заместителя Главы администрации </w:t>
      </w:r>
      <w:proofErr w:type="spellStart"/>
      <w:r w:rsidRPr="00B81BE0">
        <w:rPr>
          <w:rFonts w:ascii="Arial" w:hAnsi="Arial" w:cs="Arial"/>
          <w:noProof w:val="0"/>
          <w:sz w:val="24"/>
          <w:szCs w:val="24"/>
        </w:rPr>
        <w:t>Погребского</w:t>
      </w:r>
      <w:proofErr w:type="spellEnd"/>
      <w:r w:rsidRPr="00B81BE0">
        <w:rPr>
          <w:rFonts w:ascii="Arial" w:hAnsi="Arial" w:cs="Arial"/>
          <w:noProof w:val="0"/>
          <w:sz w:val="24"/>
          <w:szCs w:val="24"/>
        </w:rPr>
        <w:t xml:space="preserve"> Б.В.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1EE0F94D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jc w:val="left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Глава городского округа                                                                       </w:t>
      </w:r>
      <w:proofErr w:type="spellStart"/>
      <w:r w:rsidRPr="00B81BE0">
        <w:rPr>
          <w:rFonts w:ascii="Arial" w:hAnsi="Arial" w:cs="Arial"/>
          <w:noProof w:val="0"/>
          <w:sz w:val="24"/>
          <w:szCs w:val="24"/>
        </w:rPr>
        <w:t>В.М.Волков</w:t>
      </w:r>
      <w:proofErr w:type="spellEnd"/>
    </w:p>
    <w:p w14:paraId="7E311BD4" w14:textId="77777777" w:rsidR="00B81BE0" w:rsidRPr="00B81BE0" w:rsidRDefault="00B81BE0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B81BE0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14:paraId="4C5A53E6" w14:textId="4818E5B5" w:rsidR="008568BA" w:rsidRPr="00B81BE0" w:rsidRDefault="008568BA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B81BE0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40517FE3" w14:textId="77777777" w:rsidR="008568BA" w:rsidRPr="00B81BE0" w:rsidRDefault="008568BA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11A3FF6F" w14:textId="77777777" w:rsidR="00BA60AE" w:rsidRPr="00B81BE0" w:rsidRDefault="00A45A2B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A60AE" w:rsidRPr="00B81BE0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</w:t>
      </w:r>
    </w:p>
    <w:p w14:paraId="5B8B023D" w14:textId="77777777" w:rsidR="008568BA" w:rsidRPr="00B81BE0" w:rsidRDefault="008568BA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B81BE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81BE0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7EE1D1D9" w14:textId="77777777" w:rsidR="008568BA" w:rsidRPr="00B81BE0" w:rsidRDefault="008568BA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5E63D885" w14:textId="70D38522" w:rsidR="00BB6436" w:rsidRPr="00E63019" w:rsidRDefault="00BB6436" w:rsidP="00BB6436">
      <w:pPr>
        <w:tabs>
          <w:tab w:val="left" w:pos="9072"/>
        </w:tabs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1</w:t>
      </w:r>
      <w:r w:rsidRPr="00E63019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E63019">
        <w:rPr>
          <w:rFonts w:ascii="Arial" w:hAnsi="Arial" w:cs="Arial"/>
        </w:rPr>
        <w:t xml:space="preserve">.2023   № </w:t>
      </w:r>
      <w:r>
        <w:rPr>
          <w:rFonts w:ascii="Arial" w:hAnsi="Arial" w:cs="Arial"/>
        </w:rPr>
        <w:t>705</w:t>
      </w:r>
      <w:r w:rsidRPr="00E63019">
        <w:rPr>
          <w:rFonts w:ascii="Arial" w:hAnsi="Arial" w:cs="Arial"/>
        </w:rPr>
        <w:t>-ПА</w:t>
      </w:r>
    </w:p>
    <w:p w14:paraId="4230C96D" w14:textId="77777777" w:rsidR="008568BA" w:rsidRPr="00B81BE0" w:rsidRDefault="008568BA" w:rsidP="00B81BE0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64AC2F0A" w14:textId="77777777" w:rsidR="006828AF" w:rsidRPr="00B81BE0" w:rsidRDefault="008568BA" w:rsidP="00B81BE0">
      <w:pPr>
        <w:pStyle w:val="aa"/>
        <w:numPr>
          <w:ilvl w:val="0"/>
          <w:numId w:val="20"/>
        </w:numPr>
        <w:tabs>
          <w:tab w:val="left" w:pos="709"/>
        </w:tabs>
        <w:adjustRightInd w:val="0"/>
        <w:spacing w:after="120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Паспорт муниципальной программы</w:t>
      </w:r>
      <w:r w:rsidR="00B27378" w:rsidRPr="00B81BE0">
        <w:rPr>
          <w:rFonts w:ascii="Arial" w:hAnsi="Arial" w:cs="Arial"/>
          <w:b/>
          <w:sz w:val="24"/>
          <w:szCs w:val="24"/>
        </w:rPr>
        <w:t>:</w:t>
      </w:r>
      <w:r w:rsidRPr="00B81BE0">
        <w:rPr>
          <w:rFonts w:ascii="Arial" w:hAnsi="Arial" w:cs="Arial"/>
          <w:b/>
          <w:sz w:val="24"/>
          <w:szCs w:val="24"/>
        </w:rPr>
        <w:t xml:space="preserve"> «Экология и окружающая среда»</w:t>
      </w:r>
    </w:p>
    <w:tbl>
      <w:tblPr>
        <w:tblW w:w="15655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0"/>
        <w:gridCol w:w="3118"/>
        <w:gridCol w:w="1701"/>
        <w:gridCol w:w="1560"/>
        <w:gridCol w:w="1417"/>
        <w:gridCol w:w="1559"/>
        <w:gridCol w:w="1560"/>
      </w:tblGrid>
      <w:tr w:rsidR="006828AF" w:rsidRPr="00B81BE0" w14:paraId="615B3330" w14:textId="77777777" w:rsidTr="00C7482D">
        <w:trPr>
          <w:trHeight w:val="4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7AC" w14:textId="77777777" w:rsidR="006828AF" w:rsidRPr="00B81BE0" w:rsidRDefault="006828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0AF" w14:textId="1759EDF9" w:rsidR="006828AF" w:rsidRPr="00B81BE0" w:rsidRDefault="00700439" w:rsidP="00B81BE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81B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рио</w:t>
            </w:r>
            <w:proofErr w:type="spellEnd"/>
            <w:r w:rsidRPr="00B81B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з</w:t>
            </w:r>
            <w:r w:rsidR="006828AF" w:rsidRPr="00B81B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местител</w:t>
            </w:r>
            <w:r w:rsidRPr="00B81B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</w:t>
            </w:r>
            <w:r w:rsidR="006828AF" w:rsidRPr="00B81B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лавы администрации городского округа Люберцы Московской области </w:t>
            </w:r>
            <w:r w:rsidR="00E80C49" w:rsidRPr="00B81B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Б.В. </w:t>
            </w:r>
            <w:proofErr w:type="spellStart"/>
            <w:r w:rsidR="00E80C49" w:rsidRPr="00B81B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гребский</w:t>
            </w:r>
            <w:proofErr w:type="spellEnd"/>
          </w:p>
        </w:tc>
      </w:tr>
      <w:tr w:rsidR="006828AF" w:rsidRPr="00B81BE0" w14:paraId="4B991C10" w14:textId="77777777" w:rsidTr="00C7482D">
        <w:trPr>
          <w:trHeight w:val="4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B92" w14:textId="77777777" w:rsidR="006828AF" w:rsidRPr="00B81BE0" w:rsidRDefault="006828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F6E" w14:textId="77777777" w:rsidR="006828AF" w:rsidRPr="00B81BE0" w:rsidRDefault="006828AF" w:rsidP="00B81BE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7D62EF" w:rsidRPr="00B81BE0" w14:paraId="42C5E991" w14:textId="77777777" w:rsidTr="00C7482D">
        <w:trPr>
          <w:trHeight w:val="8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67F22" w14:textId="77777777" w:rsidR="007D62EF" w:rsidRPr="00B81BE0" w:rsidRDefault="007D62E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5B6" w14:textId="77777777" w:rsidR="007D62EF" w:rsidRPr="00B81BE0" w:rsidRDefault="007D62EF" w:rsidP="00B81BE0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3B33F1" w:rsidRPr="00B81BE0" w14:paraId="1290A02E" w14:textId="77777777" w:rsidTr="00C7482D">
        <w:trPr>
          <w:trHeight w:val="26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42A8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ED8" w14:textId="77777777" w:rsidR="003B33F1" w:rsidRPr="00B81BE0" w:rsidRDefault="003B33F1" w:rsidP="00B81BE0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3B33F1" w:rsidRPr="00B81BE0" w14:paraId="25CE70B0" w14:textId="77777777" w:rsidTr="00C7482D">
        <w:trPr>
          <w:trHeight w:val="51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3FD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E25B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3B33F1" w:rsidRPr="00B81BE0" w14:paraId="0EA416C2" w14:textId="77777777" w:rsidTr="00C7482D">
        <w:trPr>
          <w:trHeight w:val="32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92E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138" w14:textId="77777777" w:rsidR="003B33F1" w:rsidRPr="00B81BE0" w:rsidRDefault="003B33F1" w:rsidP="00B81BE0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B33F1" w:rsidRPr="00B81BE0" w14:paraId="23549007" w14:textId="77777777" w:rsidTr="00C7482D">
        <w:trPr>
          <w:trHeight w:val="3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DC3B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F69" w14:textId="77777777" w:rsidR="003B33F1" w:rsidRPr="00B81BE0" w:rsidRDefault="003B33F1" w:rsidP="00B81BE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33F1" w:rsidRPr="00B81BE0" w14:paraId="7F923BA7" w14:textId="77777777" w:rsidTr="00C7482D">
        <w:trPr>
          <w:trHeight w:val="32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10F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2.Развитие водохозяйственного комплекс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875" w14:textId="77777777" w:rsidR="003B33F1" w:rsidRPr="00B81BE0" w:rsidRDefault="003B33F1" w:rsidP="00B81BE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33F1" w:rsidRPr="00B81BE0" w14:paraId="7E3DC751" w14:textId="77777777" w:rsidTr="00C7482D">
        <w:trPr>
          <w:trHeight w:val="32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CFE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18C" w14:textId="77777777" w:rsidR="003B33F1" w:rsidRPr="00B81BE0" w:rsidRDefault="003B33F1" w:rsidP="00B81BE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33F1" w:rsidRPr="00B81BE0" w14:paraId="0E9D3B2D" w14:textId="77777777" w:rsidTr="00C7482D">
        <w:trPr>
          <w:trHeight w:val="105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800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F4A" w14:textId="77777777" w:rsidR="003B33F1" w:rsidRPr="00B81BE0" w:rsidRDefault="003B33F1" w:rsidP="00B81BE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.Проведение наблюдений за состоянием и загрязнением окружающей среды, предотвращение негативного воздействия на окружающую среду, формировани</w:t>
            </w:r>
            <w:r w:rsidR="008665F6" w:rsidRPr="00B81BE0">
              <w:rPr>
                <w:rFonts w:ascii="Arial" w:hAnsi="Arial" w:cs="Arial"/>
                <w:sz w:val="24"/>
                <w:szCs w:val="24"/>
              </w:rPr>
              <w:t>е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экологической культуры населения.</w:t>
            </w:r>
          </w:p>
        </w:tc>
      </w:tr>
      <w:tr w:rsidR="003B33F1" w:rsidRPr="00B81BE0" w14:paraId="08F085AF" w14:textId="77777777" w:rsidTr="00C7482D">
        <w:trPr>
          <w:trHeight w:val="105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966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5E7" w14:textId="77777777" w:rsidR="003B33F1" w:rsidRPr="00B81BE0" w:rsidRDefault="003B33F1" w:rsidP="00B81BE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2.Обеспечение безопасности работы гидротехнических сооружений для жителей,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восстановление экосистемы водоемов, расчистка водных объектов.</w:t>
            </w:r>
          </w:p>
        </w:tc>
      </w:tr>
      <w:tr w:rsidR="003B33F1" w:rsidRPr="00B81BE0" w14:paraId="3DADC5A8" w14:textId="77777777" w:rsidTr="00C7482D">
        <w:trPr>
          <w:trHeight w:val="1469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A3B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0FE" w14:textId="77777777" w:rsidR="003B33F1" w:rsidRPr="00B81BE0" w:rsidRDefault="003B33F1" w:rsidP="00B81BE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4.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3B33F1" w:rsidRPr="00B81BE0" w14:paraId="4B05FA43" w14:textId="77777777" w:rsidTr="00C7482D">
        <w:trPr>
          <w:trHeight w:val="96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9F83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84A7E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9ECF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5FA3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D48C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BAA8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77090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3B33F1" w:rsidRPr="00B81BE0" w14:paraId="535813AE" w14:textId="77777777" w:rsidTr="00C7482D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DCA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DE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93D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3C9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52ED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2024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14F" w14:textId="77777777" w:rsidR="003B33F1" w:rsidRPr="00B81BE0" w:rsidRDefault="003B33F1" w:rsidP="00B81BE0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B33F1" w:rsidRPr="00B81BE0" w14:paraId="2B9236F3" w14:textId="77777777" w:rsidTr="00C7482D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E32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93570546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B42" w14:textId="44BFAC16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="009C00AF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FFF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E7E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AE22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55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E93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1"/>
      <w:tr w:rsidR="003B33F1" w:rsidRPr="00B81BE0" w14:paraId="20D70F8E" w14:textId="77777777" w:rsidTr="00C7482D">
        <w:trPr>
          <w:trHeight w:val="3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F0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BAE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10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86B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247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CBA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ABA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5A2" w14:textId="77777777" w:rsidR="003B33F1" w:rsidRPr="00B81BE0" w:rsidRDefault="003B33F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</w:tbl>
    <w:p w14:paraId="757C7D0B" w14:textId="77777777" w:rsidR="00DA336A" w:rsidRPr="00B81BE0" w:rsidRDefault="00DA336A" w:rsidP="00B81BE0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06BB81B9" w14:textId="4633740E" w:rsidR="00A93DA5" w:rsidRPr="00B81BE0" w:rsidRDefault="00722E7F" w:rsidP="00B81BE0">
      <w:pPr>
        <w:pStyle w:val="aa"/>
        <w:numPr>
          <w:ilvl w:val="1"/>
          <w:numId w:val="21"/>
        </w:numPr>
        <w:adjustRightInd w:val="0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Краткая характеристика сфер</w:t>
      </w:r>
      <w:r w:rsidR="00B20B08" w:rsidRPr="00B81BE0">
        <w:rPr>
          <w:rFonts w:ascii="Arial" w:hAnsi="Arial" w:cs="Arial"/>
          <w:b/>
          <w:sz w:val="24"/>
          <w:szCs w:val="24"/>
        </w:rPr>
        <w:t>ы</w:t>
      </w:r>
      <w:r w:rsidRPr="00B81BE0">
        <w:rPr>
          <w:rFonts w:ascii="Arial" w:hAnsi="Arial" w:cs="Arial"/>
          <w:b/>
          <w:sz w:val="24"/>
          <w:szCs w:val="24"/>
        </w:rPr>
        <w:t xml:space="preserve"> реализации муниципальной программы, в том числе формулировка основных проблем в экологической сфере, описание целей.</w:t>
      </w:r>
    </w:p>
    <w:p w14:paraId="626C4A35" w14:textId="77777777" w:rsidR="00A93DA5" w:rsidRPr="00B81BE0" w:rsidRDefault="00A93DA5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Экология и окружающая</w:t>
      </w:r>
      <w:r w:rsidR="00764F24" w:rsidRPr="00B81BE0">
        <w:rPr>
          <w:rFonts w:ascii="Arial" w:hAnsi="Arial" w:cs="Arial"/>
          <w:sz w:val="24"/>
          <w:szCs w:val="24"/>
        </w:rPr>
        <w:t xml:space="preserve"> </w:t>
      </w:r>
      <w:r w:rsidRPr="00B81BE0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6F67AF57" w14:textId="77777777" w:rsidR="00A93DA5" w:rsidRPr="00B81BE0" w:rsidRDefault="00CF0A5E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Городской округ Люберцы является одним из наиболее промышленно развит</w:t>
      </w:r>
      <w:r w:rsidR="008665F6" w:rsidRPr="00B81BE0">
        <w:rPr>
          <w:rFonts w:ascii="Arial" w:hAnsi="Arial" w:cs="Arial"/>
          <w:sz w:val="24"/>
          <w:szCs w:val="24"/>
        </w:rPr>
        <w:t xml:space="preserve">ых регионов Московской области, </w:t>
      </w:r>
      <w:r w:rsidRPr="00B81BE0">
        <w:rPr>
          <w:rFonts w:ascii="Arial" w:hAnsi="Arial" w:cs="Arial"/>
          <w:sz w:val="24"/>
          <w:szCs w:val="24"/>
        </w:rPr>
        <w:t>которы</w:t>
      </w:r>
      <w:r w:rsidR="008665F6" w:rsidRPr="00B81BE0">
        <w:rPr>
          <w:rFonts w:ascii="Arial" w:hAnsi="Arial" w:cs="Arial"/>
          <w:sz w:val="24"/>
          <w:szCs w:val="24"/>
        </w:rPr>
        <w:t>й</w:t>
      </w:r>
      <w:r w:rsidRPr="00B81BE0">
        <w:rPr>
          <w:rFonts w:ascii="Arial" w:hAnsi="Arial" w:cs="Arial"/>
          <w:sz w:val="24"/>
          <w:szCs w:val="24"/>
        </w:rPr>
        <w:t xml:space="preserve"> примыкает</w:t>
      </w:r>
      <w:r w:rsidR="00A93DA5" w:rsidRPr="00B81BE0">
        <w:rPr>
          <w:rFonts w:ascii="Arial" w:hAnsi="Arial" w:cs="Arial"/>
          <w:sz w:val="24"/>
          <w:szCs w:val="24"/>
        </w:rPr>
        <w:t xml:space="preserve"> к МК</w:t>
      </w:r>
      <w:proofErr w:type="gramStart"/>
      <w:r w:rsidR="00A93DA5" w:rsidRPr="00B81BE0">
        <w:rPr>
          <w:rFonts w:ascii="Arial" w:hAnsi="Arial" w:cs="Arial"/>
          <w:sz w:val="24"/>
          <w:szCs w:val="24"/>
        </w:rPr>
        <w:t>A</w:t>
      </w:r>
      <w:proofErr w:type="gramEnd"/>
      <w:r w:rsidR="00A93DA5" w:rsidRPr="00B81BE0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</w:t>
      </w:r>
      <w:r w:rsidR="00717B86" w:rsidRPr="00B81BE0">
        <w:rPr>
          <w:rFonts w:ascii="Arial" w:hAnsi="Arial" w:cs="Arial"/>
          <w:sz w:val="24"/>
          <w:szCs w:val="24"/>
        </w:rPr>
        <w:t>м</w:t>
      </w:r>
      <w:r w:rsidR="00A93DA5" w:rsidRPr="00B81BE0">
        <w:rPr>
          <w:rFonts w:ascii="Arial" w:hAnsi="Arial" w:cs="Arial"/>
          <w:sz w:val="24"/>
          <w:szCs w:val="24"/>
        </w:rPr>
        <w:t xml:space="preserve">осковской канализации. </w:t>
      </w:r>
    </w:p>
    <w:p w14:paraId="77BE7F82" w14:textId="77777777" w:rsidR="007B5307" w:rsidRPr="00B81BE0" w:rsidRDefault="007B5307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22E9570" w14:textId="77777777" w:rsidR="007B5307" w:rsidRPr="00B81BE0" w:rsidRDefault="007B5307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lastRenderedPageBreak/>
        <w:t xml:space="preserve">При общей стабилизации выбросов от предприятий и организаций </w:t>
      </w:r>
      <w:r w:rsidR="00DD6272" w:rsidRPr="00B81BE0">
        <w:rPr>
          <w:rFonts w:ascii="Arial" w:hAnsi="Arial" w:cs="Arial"/>
          <w:sz w:val="24"/>
          <w:szCs w:val="24"/>
        </w:rPr>
        <w:t>округа</w:t>
      </w:r>
      <w:r w:rsidRPr="00B81BE0">
        <w:rPr>
          <w:rFonts w:ascii="Arial" w:hAnsi="Arial" w:cs="Arial"/>
          <w:sz w:val="24"/>
          <w:szCs w:val="24"/>
        </w:rPr>
        <w:t>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</w:t>
      </w:r>
      <w:r w:rsidR="00CF0A5E" w:rsidRPr="00B81BE0">
        <w:rPr>
          <w:rFonts w:ascii="Arial" w:hAnsi="Arial" w:cs="Arial"/>
          <w:sz w:val="24"/>
          <w:szCs w:val="24"/>
        </w:rPr>
        <w:t>, в связи с этим а</w:t>
      </w:r>
      <w:r w:rsidRPr="00B81BE0">
        <w:rPr>
          <w:rFonts w:ascii="Arial" w:hAnsi="Arial" w:cs="Arial"/>
          <w:sz w:val="24"/>
          <w:szCs w:val="24"/>
        </w:rPr>
        <w:t xml:space="preserve">тмосферный воздух нуждается в </w:t>
      </w:r>
      <w:r w:rsidR="00DD6272" w:rsidRPr="00B81BE0">
        <w:rPr>
          <w:rFonts w:ascii="Arial" w:hAnsi="Arial" w:cs="Arial"/>
          <w:sz w:val="24"/>
          <w:szCs w:val="24"/>
        </w:rPr>
        <w:t xml:space="preserve">круглосуточных </w:t>
      </w:r>
      <w:r w:rsidRPr="00B81BE0">
        <w:rPr>
          <w:rFonts w:ascii="Arial" w:hAnsi="Arial" w:cs="Arial"/>
          <w:sz w:val="24"/>
          <w:szCs w:val="24"/>
        </w:rPr>
        <w:t>исследованиях за его состоянием.</w:t>
      </w:r>
    </w:p>
    <w:p w14:paraId="3027C33A" w14:textId="77777777" w:rsidR="005C0D3F" w:rsidRPr="00B81BE0" w:rsidRDefault="007B5307" w:rsidP="00B81BE0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0079643C" w14:textId="77777777" w:rsidR="007B5307" w:rsidRPr="00B81BE0" w:rsidRDefault="007B5307" w:rsidP="00B81BE0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 xml:space="preserve">На территории городского округа Люберцы ежегодно проводятся Дни защиты от экологической опасности. </w:t>
      </w:r>
      <w:proofErr w:type="gramStart"/>
      <w:r w:rsidRPr="00B81BE0">
        <w:rPr>
          <w:rFonts w:ascii="Arial" w:hAnsi="Arial" w:cs="Arial"/>
          <w:sz w:val="24"/>
          <w:szCs w:val="24"/>
        </w:rPr>
        <w:t xml:space="preserve">Данные мероприятия проводятся с целью </w:t>
      </w:r>
      <w:r w:rsidR="0005077E" w:rsidRPr="00B81BE0">
        <w:rPr>
          <w:rFonts w:ascii="Arial" w:hAnsi="Arial" w:cs="Arial"/>
          <w:sz w:val="24"/>
          <w:szCs w:val="24"/>
        </w:rPr>
        <w:t>формирования</w:t>
      </w:r>
      <w:r w:rsidRPr="00B81BE0">
        <w:rPr>
          <w:rFonts w:ascii="Arial" w:hAnsi="Arial" w:cs="Arial"/>
          <w:sz w:val="24"/>
          <w:szCs w:val="24"/>
        </w:rPr>
        <w:t xml:space="preserve"> экологической культуры населения и направлены </w:t>
      </w:r>
      <w:r w:rsidR="0005077E" w:rsidRPr="00B81BE0">
        <w:rPr>
          <w:rFonts w:ascii="Arial" w:hAnsi="Arial" w:cs="Arial"/>
          <w:sz w:val="24"/>
          <w:szCs w:val="24"/>
        </w:rPr>
        <w:t>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  <w:proofErr w:type="gramEnd"/>
    </w:p>
    <w:p w14:paraId="4C07154F" w14:textId="77777777" w:rsidR="00722E7F" w:rsidRPr="00B81BE0" w:rsidRDefault="007B5307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Немаловажной составляющей экологического благополучия в округе является обеспечение мероприятий, направленных на охрану водных объектов.</w:t>
      </w:r>
      <w:r w:rsidR="00764F24" w:rsidRPr="00B81BE0">
        <w:rPr>
          <w:rFonts w:ascii="Arial" w:hAnsi="Arial" w:cs="Arial"/>
          <w:sz w:val="24"/>
          <w:szCs w:val="24"/>
        </w:rPr>
        <w:t xml:space="preserve"> </w:t>
      </w:r>
      <w:r w:rsidR="00A82B11" w:rsidRPr="00B81BE0">
        <w:rPr>
          <w:rFonts w:ascii="Arial" w:hAnsi="Arial" w:cs="Arial"/>
          <w:color w:val="000000" w:themeColor="text1"/>
          <w:sz w:val="24"/>
          <w:szCs w:val="24"/>
        </w:rPr>
        <w:t>Всего по</w:t>
      </w:r>
      <w:r w:rsidRPr="00B81BE0">
        <w:rPr>
          <w:rFonts w:ascii="Arial" w:hAnsi="Arial" w:cs="Arial"/>
          <w:color w:val="000000" w:themeColor="text1"/>
          <w:sz w:val="24"/>
          <w:szCs w:val="24"/>
        </w:rPr>
        <w:t xml:space="preserve"> территории городского округа</w:t>
      </w:r>
      <w:r w:rsidR="00A82B11" w:rsidRPr="00B81BE0">
        <w:rPr>
          <w:rFonts w:ascii="Arial" w:hAnsi="Arial" w:cs="Arial"/>
          <w:color w:val="000000" w:themeColor="text1"/>
          <w:sz w:val="24"/>
          <w:szCs w:val="24"/>
        </w:rPr>
        <w:t xml:space="preserve"> Люберцы</w:t>
      </w:r>
      <w:r w:rsidR="00764F24" w:rsidRPr="00B81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B11" w:rsidRPr="00B81BE0">
        <w:rPr>
          <w:rFonts w:ascii="Arial" w:hAnsi="Arial" w:cs="Arial"/>
          <w:color w:val="000000" w:themeColor="text1"/>
          <w:sz w:val="24"/>
          <w:szCs w:val="24"/>
        </w:rPr>
        <w:t xml:space="preserve">протекает 7 рек, общей протяженностью свыше 31,7 км, а также расположено свыше 24 водоемов общей площадью </w:t>
      </w:r>
      <w:r w:rsidR="00C7605A" w:rsidRPr="00B81BE0">
        <w:rPr>
          <w:rFonts w:ascii="Arial" w:hAnsi="Arial" w:cs="Arial"/>
          <w:color w:val="000000" w:themeColor="text1"/>
          <w:sz w:val="24"/>
          <w:szCs w:val="24"/>
        </w:rPr>
        <w:t>более 74 га.</w:t>
      </w:r>
    </w:p>
    <w:p w14:paraId="46C9446D" w14:textId="77777777" w:rsidR="00DD6272" w:rsidRPr="00B81BE0" w:rsidRDefault="00DD6272" w:rsidP="00B81BE0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1BE0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3252EEE7" w14:textId="77777777" w:rsidR="00DD6272" w:rsidRPr="00B81BE0" w:rsidRDefault="00DD6272" w:rsidP="00B81BE0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81BE0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</w:t>
      </w:r>
      <w:r w:rsidR="00717B86" w:rsidRPr="00B81BE0">
        <w:rPr>
          <w:rFonts w:ascii="Arial" w:hAnsi="Arial" w:cs="Arial"/>
          <w:color w:val="000000" w:themeColor="text1"/>
          <w:sz w:val="24"/>
          <w:szCs w:val="24"/>
        </w:rPr>
        <w:t xml:space="preserve">несанкционированного </w:t>
      </w:r>
      <w:r w:rsidRPr="00B81BE0">
        <w:rPr>
          <w:rFonts w:ascii="Arial" w:hAnsi="Arial" w:cs="Arial"/>
          <w:color w:val="000000" w:themeColor="text1"/>
          <w:sz w:val="24"/>
          <w:szCs w:val="24"/>
        </w:rPr>
        <w:t xml:space="preserve">сброса неочищенных сточных вод, проводятся мероприятия по расчистке водных объектов и их частей от </w:t>
      </w:r>
      <w:proofErr w:type="spellStart"/>
      <w:r w:rsidRPr="00B81BE0">
        <w:rPr>
          <w:rFonts w:ascii="Arial" w:hAnsi="Arial" w:cs="Arial"/>
          <w:color w:val="000000" w:themeColor="text1"/>
          <w:sz w:val="24"/>
          <w:szCs w:val="24"/>
        </w:rPr>
        <w:t>несанкционированно</w:t>
      </w:r>
      <w:proofErr w:type="spellEnd"/>
      <w:proofErr w:type="gramEnd"/>
      <w:r w:rsidRPr="00B81BE0">
        <w:rPr>
          <w:rFonts w:ascii="Arial" w:hAnsi="Arial" w:cs="Arial"/>
          <w:color w:val="000000" w:themeColor="text1"/>
          <w:sz w:val="24"/>
          <w:szCs w:val="24"/>
        </w:rPr>
        <w:t xml:space="preserve"> размещенных отходов производства и потребления.</w:t>
      </w:r>
      <w:r w:rsidR="009B2167" w:rsidRPr="00B81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7B86" w:rsidRPr="00B81BE0">
        <w:rPr>
          <w:rFonts w:ascii="Arial" w:hAnsi="Arial" w:cs="Arial"/>
          <w:sz w:val="24"/>
          <w:szCs w:val="24"/>
        </w:rPr>
        <w:t xml:space="preserve">Для </w:t>
      </w:r>
      <w:r w:rsidR="00717B86" w:rsidRPr="00B81BE0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32A3DD93" w14:textId="77777777" w:rsidR="00DD6272" w:rsidRPr="00B81BE0" w:rsidRDefault="00DD6272" w:rsidP="00B81BE0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1BE0">
        <w:rPr>
          <w:rFonts w:ascii="Arial" w:hAnsi="Arial" w:cs="Arial"/>
          <w:color w:val="000000" w:themeColor="text1"/>
          <w:sz w:val="24"/>
          <w:szCs w:val="24"/>
        </w:rPr>
        <w:t xml:space="preserve">В рамках осуществления переданных государственных полномочий Московской области </w:t>
      </w:r>
      <w:r w:rsidR="00717B86" w:rsidRPr="00B81BE0">
        <w:rPr>
          <w:rFonts w:ascii="Arial" w:hAnsi="Arial" w:cs="Arial"/>
          <w:color w:val="000000" w:themeColor="text1"/>
          <w:sz w:val="24"/>
          <w:szCs w:val="24"/>
        </w:rPr>
        <w:t xml:space="preserve">в области лесных отношений осуществляется </w:t>
      </w:r>
      <w:r w:rsidRPr="00B81BE0">
        <w:rPr>
          <w:rFonts w:ascii="Arial" w:hAnsi="Arial" w:cs="Arial"/>
          <w:color w:val="000000" w:themeColor="text1"/>
          <w:sz w:val="24"/>
          <w:szCs w:val="24"/>
        </w:rPr>
        <w:t>организаци</w:t>
      </w:r>
      <w:r w:rsidR="00717B86" w:rsidRPr="00B81BE0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81BE0">
        <w:rPr>
          <w:rFonts w:ascii="Arial" w:hAnsi="Arial" w:cs="Arial"/>
          <w:color w:val="000000" w:themeColor="text1"/>
          <w:sz w:val="24"/>
          <w:szCs w:val="24"/>
        </w:rPr>
        <w:t xml:space="preserve">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53781915" w14:textId="77777777" w:rsidR="00A93DA5" w:rsidRPr="00B81BE0" w:rsidRDefault="00A93DA5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>Для решения накопившихся экологических проблем, о</w:t>
      </w:r>
      <w:r w:rsidRPr="00B81BE0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B81BE0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41671BD0" w14:textId="77777777" w:rsidR="00722E7F" w:rsidRPr="00B81BE0" w:rsidRDefault="00722E7F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2BA2C498" w14:textId="71FDDA8C" w:rsidR="00A93DA5" w:rsidRPr="00B81BE0" w:rsidRDefault="00A93DA5" w:rsidP="00B81BE0">
      <w:pPr>
        <w:pStyle w:val="aa"/>
        <w:numPr>
          <w:ilvl w:val="1"/>
          <w:numId w:val="22"/>
        </w:numPr>
        <w:adjustRightInd w:val="0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lastRenderedPageBreak/>
        <w:t xml:space="preserve">Прогноз развития сферы </w:t>
      </w:r>
      <w:r w:rsidR="002C61AF" w:rsidRPr="00B81BE0">
        <w:rPr>
          <w:rFonts w:ascii="Arial" w:hAnsi="Arial" w:cs="Arial"/>
          <w:b/>
          <w:sz w:val="24"/>
          <w:szCs w:val="24"/>
        </w:rPr>
        <w:t>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1E5CC061" w14:textId="77777777" w:rsidR="00A93DA5" w:rsidRPr="00B81BE0" w:rsidRDefault="00A93DA5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674D15D0" w14:textId="77777777" w:rsidR="00A93DA5" w:rsidRPr="00B81BE0" w:rsidRDefault="004F143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Преимущества р</w:t>
      </w:r>
      <w:r w:rsidR="00A93DA5" w:rsidRPr="00B81BE0">
        <w:rPr>
          <w:rFonts w:ascii="Arial" w:hAnsi="Arial" w:cs="Arial"/>
          <w:color w:val="000000" w:themeColor="text1"/>
        </w:rPr>
        <w:t>еализаци</w:t>
      </w:r>
      <w:r w:rsidRPr="00B81BE0">
        <w:rPr>
          <w:rFonts w:ascii="Arial" w:hAnsi="Arial" w:cs="Arial"/>
          <w:color w:val="000000" w:themeColor="text1"/>
        </w:rPr>
        <w:t>и</w:t>
      </w:r>
      <w:r w:rsidR="00A93DA5" w:rsidRPr="00B81BE0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134ABED5" w14:textId="77777777" w:rsidR="004F143B" w:rsidRPr="00B81BE0" w:rsidRDefault="00A93DA5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 обеспеч</w:t>
      </w:r>
      <w:r w:rsidR="004F143B" w:rsidRPr="00B81BE0">
        <w:rPr>
          <w:rFonts w:ascii="Arial" w:hAnsi="Arial" w:cs="Arial"/>
          <w:color w:val="000000" w:themeColor="text1"/>
        </w:rPr>
        <w:t>ение</w:t>
      </w:r>
      <w:r w:rsidRPr="00B81BE0">
        <w:rPr>
          <w:rFonts w:ascii="Arial" w:hAnsi="Arial" w:cs="Arial"/>
          <w:color w:val="000000" w:themeColor="text1"/>
        </w:rPr>
        <w:t xml:space="preserve"> ежегодно</w:t>
      </w:r>
      <w:r w:rsidR="004F143B" w:rsidRPr="00B81BE0">
        <w:rPr>
          <w:rFonts w:ascii="Arial" w:hAnsi="Arial" w:cs="Arial"/>
          <w:color w:val="000000" w:themeColor="text1"/>
        </w:rPr>
        <w:t>го</w:t>
      </w:r>
      <w:r w:rsidRPr="00B81BE0">
        <w:rPr>
          <w:rFonts w:ascii="Arial" w:hAnsi="Arial" w:cs="Arial"/>
          <w:color w:val="000000" w:themeColor="text1"/>
        </w:rPr>
        <w:t xml:space="preserve"> увеличени</w:t>
      </w:r>
      <w:r w:rsidR="005C0D3F" w:rsidRPr="00B81BE0">
        <w:rPr>
          <w:rFonts w:ascii="Arial" w:hAnsi="Arial" w:cs="Arial"/>
          <w:color w:val="000000" w:themeColor="text1"/>
        </w:rPr>
        <w:t>я</w:t>
      </w:r>
      <w:r w:rsidRPr="00B81BE0">
        <w:rPr>
          <w:rFonts w:ascii="Arial" w:hAnsi="Arial" w:cs="Arial"/>
          <w:color w:val="000000" w:themeColor="text1"/>
        </w:rPr>
        <w:t xml:space="preserve"> количества обследований по охране окружающей среды</w:t>
      </w:r>
      <w:r w:rsidR="004F143B" w:rsidRPr="00B81BE0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B81BE0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B81BE0">
        <w:rPr>
          <w:rFonts w:ascii="Arial" w:hAnsi="Arial" w:cs="Arial"/>
          <w:color w:val="000000" w:themeColor="text1"/>
        </w:rPr>
        <w:t>;</w:t>
      </w:r>
    </w:p>
    <w:p w14:paraId="3587A4EE" w14:textId="77777777" w:rsidR="002C61AF" w:rsidRPr="00B81BE0" w:rsidRDefault="002C61AF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</w:t>
      </w:r>
      <w:r w:rsidR="005C0D3F" w:rsidRPr="00B81BE0">
        <w:rPr>
          <w:rFonts w:ascii="Arial" w:hAnsi="Arial" w:cs="Arial"/>
          <w:color w:val="000000" w:themeColor="text1"/>
        </w:rPr>
        <w:t>а</w:t>
      </w:r>
      <w:r w:rsidRPr="00B81BE0">
        <w:rPr>
          <w:rFonts w:ascii="Arial" w:hAnsi="Arial" w:cs="Arial"/>
          <w:color w:val="000000" w:themeColor="text1"/>
        </w:rPr>
        <w:t xml:space="preserve"> участников данных мероприятий на территории городского округа Люберцы Московской области;</w:t>
      </w:r>
    </w:p>
    <w:p w14:paraId="2FCF171A" w14:textId="77777777" w:rsidR="00A93DA5" w:rsidRPr="00B81BE0" w:rsidRDefault="004F143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</w:t>
      </w:r>
      <w:r w:rsidR="00A93DA5" w:rsidRPr="00B81BE0">
        <w:rPr>
          <w:rFonts w:ascii="Arial" w:hAnsi="Arial" w:cs="Arial"/>
          <w:color w:val="000000" w:themeColor="text1"/>
        </w:rPr>
        <w:t>обеспеч</w:t>
      </w:r>
      <w:r w:rsidRPr="00B81BE0">
        <w:rPr>
          <w:rFonts w:ascii="Arial" w:hAnsi="Arial" w:cs="Arial"/>
          <w:color w:val="000000" w:themeColor="text1"/>
        </w:rPr>
        <w:t>ение</w:t>
      </w:r>
      <w:r w:rsidR="00A93DA5" w:rsidRPr="00B81BE0">
        <w:rPr>
          <w:rFonts w:ascii="Arial" w:hAnsi="Arial" w:cs="Arial"/>
          <w:color w:val="000000" w:themeColor="text1"/>
        </w:rPr>
        <w:t xml:space="preserve"> безопасност</w:t>
      </w:r>
      <w:r w:rsidRPr="00B81BE0">
        <w:rPr>
          <w:rFonts w:ascii="Arial" w:hAnsi="Arial" w:cs="Arial"/>
          <w:color w:val="000000" w:themeColor="text1"/>
        </w:rPr>
        <w:t>и</w:t>
      </w:r>
      <w:r w:rsidR="00A93DA5" w:rsidRPr="00B81BE0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B81BE0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B81BE0">
        <w:rPr>
          <w:rFonts w:ascii="Arial" w:hAnsi="Arial" w:cs="Arial"/>
          <w:color w:val="000000" w:themeColor="text1"/>
        </w:rPr>
        <w:t>.М</w:t>
      </w:r>
      <w:proofErr w:type="gramEnd"/>
      <w:r w:rsidR="00A93DA5" w:rsidRPr="00B81BE0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B81BE0">
        <w:rPr>
          <w:rFonts w:ascii="Arial" w:hAnsi="Arial" w:cs="Arial"/>
          <w:color w:val="000000" w:themeColor="text1"/>
        </w:rPr>
        <w:t xml:space="preserve"> городского округа Люберцы</w:t>
      </w:r>
      <w:r w:rsidR="002C61AF" w:rsidRPr="00B81BE0">
        <w:rPr>
          <w:rFonts w:ascii="Arial" w:hAnsi="Arial" w:cs="Arial"/>
          <w:color w:val="000000" w:themeColor="text1"/>
        </w:rPr>
        <w:t>, который проводился в 2020 году</w:t>
      </w:r>
      <w:r w:rsidR="00A93DA5" w:rsidRPr="00B81BE0">
        <w:rPr>
          <w:rFonts w:ascii="Arial" w:hAnsi="Arial" w:cs="Arial"/>
          <w:color w:val="000000" w:themeColor="text1"/>
        </w:rPr>
        <w:t>.</w:t>
      </w:r>
    </w:p>
    <w:p w14:paraId="36B615B7" w14:textId="77777777" w:rsidR="002C61AF" w:rsidRPr="00B81BE0" w:rsidRDefault="002C61AF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026BDC16" w14:textId="77777777" w:rsidR="00080434" w:rsidRPr="00B81BE0" w:rsidRDefault="00C619AC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</w:t>
      </w:r>
      <w:r w:rsidR="002434B0" w:rsidRPr="00B81BE0">
        <w:rPr>
          <w:rFonts w:ascii="Arial" w:hAnsi="Arial" w:cs="Arial"/>
          <w:color w:val="000000" w:themeColor="text1"/>
        </w:rPr>
        <w:t>для восстановления благоприятной экологической с</w:t>
      </w:r>
      <w:r w:rsidR="00764F24" w:rsidRPr="00B81BE0">
        <w:rPr>
          <w:rFonts w:ascii="Arial" w:hAnsi="Arial" w:cs="Arial"/>
          <w:color w:val="000000" w:themeColor="text1"/>
        </w:rPr>
        <w:t>реды в</w:t>
      </w:r>
      <w:r w:rsidR="002434B0" w:rsidRPr="00B81BE0">
        <w:rPr>
          <w:rFonts w:ascii="Arial" w:hAnsi="Arial" w:cs="Arial"/>
          <w:color w:val="000000" w:themeColor="text1"/>
        </w:rPr>
        <w:t xml:space="preserve"> водоем</w:t>
      </w:r>
      <w:r w:rsidR="009B2167" w:rsidRPr="00B81BE0">
        <w:rPr>
          <w:rFonts w:ascii="Arial" w:hAnsi="Arial" w:cs="Arial"/>
          <w:color w:val="000000" w:themeColor="text1"/>
        </w:rPr>
        <w:t>ах</w:t>
      </w:r>
      <w:r w:rsidR="002434B0" w:rsidRPr="00B81BE0">
        <w:rPr>
          <w:rFonts w:ascii="Arial" w:hAnsi="Arial" w:cs="Arial"/>
          <w:color w:val="000000" w:themeColor="text1"/>
        </w:rPr>
        <w:t xml:space="preserve"> </w:t>
      </w:r>
      <w:r w:rsidR="00080434" w:rsidRPr="00B81BE0">
        <w:rPr>
          <w:rFonts w:ascii="Arial" w:hAnsi="Arial" w:cs="Arial"/>
          <w:color w:val="000000" w:themeColor="text1"/>
        </w:rPr>
        <w:t xml:space="preserve">проводится комплекс мероприятий по </w:t>
      </w:r>
      <w:r w:rsidRPr="00B81BE0">
        <w:rPr>
          <w:rFonts w:ascii="Arial" w:hAnsi="Arial" w:cs="Arial"/>
          <w:color w:val="000000" w:themeColor="text1"/>
        </w:rPr>
        <w:t>ликвид</w:t>
      </w:r>
      <w:r w:rsidR="004F143B" w:rsidRPr="00B81BE0">
        <w:rPr>
          <w:rFonts w:ascii="Arial" w:hAnsi="Arial" w:cs="Arial"/>
          <w:color w:val="000000" w:themeColor="text1"/>
        </w:rPr>
        <w:t>аци</w:t>
      </w:r>
      <w:r w:rsidR="00080434" w:rsidRPr="00B81BE0">
        <w:rPr>
          <w:rFonts w:ascii="Arial" w:hAnsi="Arial" w:cs="Arial"/>
          <w:color w:val="000000" w:themeColor="text1"/>
        </w:rPr>
        <w:t>и</w:t>
      </w:r>
      <w:r w:rsidRPr="00B81BE0">
        <w:rPr>
          <w:rFonts w:ascii="Arial" w:hAnsi="Arial" w:cs="Arial"/>
          <w:color w:val="000000" w:themeColor="text1"/>
        </w:rPr>
        <w:t xml:space="preserve"> последстви</w:t>
      </w:r>
      <w:r w:rsidR="004F143B" w:rsidRPr="00B81BE0">
        <w:rPr>
          <w:rFonts w:ascii="Arial" w:hAnsi="Arial" w:cs="Arial"/>
          <w:color w:val="000000" w:themeColor="text1"/>
        </w:rPr>
        <w:t>й</w:t>
      </w:r>
      <w:r w:rsidRPr="00B81BE0">
        <w:rPr>
          <w:rFonts w:ascii="Arial" w:hAnsi="Arial" w:cs="Arial"/>
          <w:color w:val="000000" w:themeColor="text1"/>
        </w:rPr>
        <w:t xml:space="preserve"> засорения водн</w:t>
      </w:r>
      <w:r w:rsidR="002434B0" w:rsidRPr="00B81BE0">
        <w:rPr>
          <w:rFonts w:ascii="Arial" w:hAnsi="Arial" w:cs="Arial"/>
          <w:color w:val="000000" w:themeColor="text1"/>
        </w:rPr>
        <w:t>ых</w:t>
      </w:r>
      <w:r w:rsidRPr="00B81BE0">
        <w:rPr>
          <w:rFonts w:ascii="Arial" w:hAnsi="Arial" w:cs="Arial"/>
          <w:color w:val="000000" w:themeColor="text1"/>
        </w:rPr>
        <w:t xml:space="preserve"> объект</w:t>
      </w:r>
      <w:r w:rsidR="002434B0" w:rsidRPr="00B81BE0">
        <w:rPr>
          <w:rFonts w:ascii="Arial" w:hAnsi="Arial" w:cs="Arial"/>
          <w:color w:val="000000" w:themeColor="text1"/>
        </w:rPr>
        <w:t>ов</w:t>
      </w:r>
      <w:r w:rsidR="002C61AF" w:rsidRPr="00B81BE0">
        <w:rPr>
          <w:rFonts w:ascii="Arial" w:hAnsi="Arial" w:cs="Arial"/>
          <w:color w:val="000000" w:themeColor="text1"/>
        </w:rPr>
        <w:t>.</w:t>
      </w:r>
    </w:p>
    <w:p w14:paraId="7EE6D9DB" w14:textId="77777777" w:rsidR="002C61AF" w:rsidRPr="00B81BE0" w:rsidRDefault="002C61AF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7940AAA8" w14:textId="77777777" w:rsidR="00080434" w:rsidRPr="00B81BE0" w:rsidRDefault="00080434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1) П</w:t>
      </w:r>
      <w:r w:rsidR="004F143B" w:rsidRPr="00B81BE0">
        <w:rPr>
          <w:rFonts w:ascii="Arial" w:hAnsi="Arial" w:cs="Arial"/>
          <w:color w:val="000000" w:themeColor="text1"/>
        </w:rPr>
        <w:t xml:space="preserve">руд с координатами 55.657118, 37.936472 по ул. Кантемира в </w:t>
      </w:r>
      <w:proofErr w:type="spellStart"/>
      <w:r w:rsidR="004F143B" w:rsidRPr="00B81BE0">
        <w:rPr>
          <w:rFonts w:ascii="Arial" w:hAnsi="Arial" w:cs="Arial"/>
          <w:color w:val="000000" w:themeColor="text1"/>
        </w:rPr>
        <w:t>р.п</w:t>
      </w:r>
      <w:proofErr w:type="spellEnd"/>
      <w:r w:rsidR="004F143B" w:rsidRPr="00B81BE0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B81BE0">
        <w:rPr>
          <w:rFonts w:ascii="Arial" w:hAnsi="Arial" w:cs="Arial"/>
          <w:color w:val="000000" w:themeColor="text1"/>
        </w:rPr>
        <w:t>Томилино</w:t>
      </w:r>
      <w:proofErr w:type="spellEnd"/>
      <w:r w:rsidR="004F143B" w:rsidRPr="00B81BE0">
        <w:rPr>
          <w:rFonts w:ascii="Arial" w:hAnsi="Arial" w:cs="Arial"/>
          <w:color w:val="000000" w:themeColor="text1"/>
        </w:rPr>
        <w:t xml:space="preserve"> </w:t>
      </w:r>
      <w:proofErr w:type="spellStart"/>
      <w:r w:rsidR="004F143B" w:rsidRPr="00B81BE0">
        <w:rPr>
          <w:rFonts w:ascii="Arial" w:hAnsi="Arial" w:cs="Arial"/>
          <w:color w:val="000000" w:themeColor="text1"/>
        </w:rPr>
        <w:t>г.о</w:t>
      </w:r>
      <w:proofErr w:type="spellEnd"/>
      <w:r w:rsidR="004F143B" w:rsidRPr="00B81BE0">
        <w:rPr>
          <w:rFonts w:ascii="Arial" w:hAnsi="Arial" w:cs="Arial"/>
          <w:color w:val="000000" w:themeColor="text1"/>
        </w:rPr>
        <w:t>. Люберцы</w:t>
      </w:r>
      <w:r w:rsidRPr="00B81BE0">
        <w:rPr>
          <w:rFonts w:ascii="Arial" w:hAnsi="Arial" w:cs="Arial"/>
          <w:color w:val="000000" w:themeColor="text1"/>
        </w:rPr>
        <w:t xml:space="preserve"> Московской области;</w:t>
      </w:r>
    </w:p>
    <w:p w14:paraId="40DFE8CA" w14:textId="77777777" w:rsidR="00804586" w:rsidRPr="00B81BE0" w:rsidRDefault="00804586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 xml:space="preserve">2) </w:t>
      </w:r>
      <w:proofErr w:type="spellStart"/>
      <w:r w:rsidRPr="00B81BE0">
        <w:rPr>
          <w:rFonts w:ascii="Arial" w:hAnsi="Arial" w:cs="Arial"/>
          <w:color w:val="000000" w:themeColor="text1"/>
        </w:rPr>
        <w:t>Кореневский</w:t>
      </w:r>
      <w:proofErr w:type="spellEnd"/>
      <w:r w:rsidRPr="00B81BE0">
        <w:rPr>
          <w:rFonts w:ascii="Arial" w:hAnsi="Arial" w:cs="Arial"/>
          <w:color w:val="000000" w:themeColor="text1"/>
        </w:rPr>
        <w:t xml:space="preserve"> пруд с координатами 55.</w:t>
      </w:r>
      <w:r w:rsidR="00E81807" w:rsidRPr="00B81BE0">
        <w:rPr>
          <w:rFonts w:ascii="Arial" w:hAnsi="Arial" w:cs="Arial"/>
          <w:color w:val="000000" w:themeColor="text1"/>
        </w:rPr>
        <w:t>674441, 37.999597</w:t>
      </w:r>
      <w:r w:rsidRPr="00B81BE0">
        <w:rPr>
          <w:rFonts w:ascii="Arial" w:hAnsi="Arial" w:cs="Arial"/>
          <w:color w:val="000000" w:themeColor="text1"/>
        </w:rPr>
        <w:t xml:space="preserve"> по ул. Некрасова</w:t>
      </w:r>
      <w:r w:rsidR="00764F24" w:rsidRPr="00B81BE0">
        <w:rPr>
          <w:rFonts w:ascii="Arial" w:hAnsi="Arial" w:cs="Arial"/>
          <w:color w:val="000000" w:themeColor="text1"/>
        </w:rPr>
        <w:t xml:space="preserve"> </w:t>
      </w:r>
      <w:r w:rsidR="00E81807" w:rsidRPr="00B81BE0">
        <w:rPr>
          <w:rFonts w:ascii="Arial" w:hAnsi="Arial" w:cs="Arial"/>
          <w:color w:val="000000" w:themeColor="text1"/>
        </w:rPr>
        <w:t xml:space="preserve">в </w:t>
      </w:r>
      <w:proofErr w:type="spellStart"/>
      <w:r w:rsidR="00E81807" w:rsidRPr="00B81BE0">
        <w:rPr>
          <w:rFonts w:ascii="Arial" w:hAnsi="Arial" w:cs="Arial"/>
          <w:color w:val="000000" w:themeColor="text1"/>
        </w:rPr>
        <w:t>г.о</w:t>
      </w:r>
      <w:proofErr w:type="spellEnd"/>
      <w:r w:rsidR="00E81807" w:rsidRPr="00B81BE0">
        <w:rPr>
          <w:rFonts w:ascii="Arial" w:hAnsi="Arial" w:cs="Arial"/>
          <w:color w:val="000000" w:themeColor="text1"/>
        </w:rPr>
        <w:t>. Люберцы Московской области;</w:t>
      </w:r>
    </w:p>
    <w:p w14:paraId="68F26DAA" w14:textId="77777777" w:rsidR="00080434" w:rsidRPr="00B81BE0" w:rsidRDefault="00804586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3</w:t>
      </w:r>
      <w:r w:rsidR="00080434" w:rsidRPr="00B81BE0">
        <w:rPr>
          <w:rFonts w:ascii="Arial" w:hAnsi="Arial" w:cs="Arial"/>
          <w:color w:val="000000" w:themeColor="text1"/>
        </w:rPr>
        <w:t xml:space="preserve">) </w:t>
      </w:r>
      <w:proofErr w:type="spellStart"/>
      <w:r w:rsidR="002434B0" w:rsidRPr="00B81BE0">
        <w:rPr>
          <w:rFonts w:ascii="Arial" w:hAnsi="Arial" w:cs="Arial"/>
        </w:rPr>
        <w:t>Жилинский</w:t>
      </w:r>
      <w:proofErr w:type="spellEnd"/>
      <w:r w:rsidR="002434B0" w:rsidRPr="00B81BE0">
        <w:rPr>
          <w:rFonts w:ascii="Arial" w:hAnsi="Arial" w:cs="Arial"/>
        </w:rPr>
        <w:t xml:space="preserve"> пруд с координатами 55.633953, 37.936325 по ул. </w:t>
      </w:r>
      <w:proofErr w:type="gramStart"/>
      <w:r w:rsidR="002434B0" w:rsidRPr="00B81BE0">
        <w:rPr>
          <w:rFonts w:ascii="Arial" w:hAnsi="Arial" w:cs="Arial"/>
        </w:rPr>
        <w:t>Прудовая</w:t>
      </w:r>
      <w:proofErr w:type="gramEnd"/>
      <w:r w:rsidR="002434B0" w:rsidRPr="00B81BE0">
        <w:rPr>
          <w:rFonts w:ascii="Arial" w:hAnsi="Arial" w:cs="Arial"/>
        </w:rPr>
        <w:t xml:space="preserve"> в </w:t>
      </w:r>
      <w:proofErr w:type="spellStart"/>
      <w:r w:rsidR="002434B0" w:rsidRPr="00B81BE0">
        <w:rPr>
          <w:rFonts w:ascii="Arial" w:hAnsi="Arial" w:cs="Arial"/>
        </w:rPr>
        <w:t>г.о</w:t>
      </w:r>
      <w:proofErr w:type="spellEnd"/>
      <w:r w:rsidR="002434B0" w:rsidRPr="00B81BE0">
        <w:rPr>
          <w:rFonts w:ascii="Arial" w:hAnsi="Arial" w:cs="Arial"/>
        </w:rPr>
        <w:t>. Люберцы Московской области</w:t>
      </w:r>
      <w:r w:rsidR="00080434" w:rsidRPr="00B81BE0">
        <w:rPr>
          <w:rFonts w:ascii="Arial" w:hAnsi="Arial" w:cs="Arial"/>
          <w:color w:val="000000" w:themeColor="text1"/>
        </w:rPr>
        <w:t>;</w:t>
      </w:r>
    </w:p>
    <w:p w14:paraId="3765FC42" w14:textId="77777777" w:rsidR="00C619AC" w:rsidRPr="00B81BE0" w:rsidRDefault="00804586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  <w:color w:val="000000" w:themeColor="text1"/>
        </w:rPr>
        <w:t>4</w:t>
      </w:r>
      <w:r w:rsidR="00080434" w:rsidRPr="00B81BE0">
        <w:rPr>
          <w:rFonts w:ascii="Arial" w:hAnsi="Arial" w:cs="Arial"/>
          <w:color w:val="000000" w:themeColor="text1"/>
        </w:rPr>
        <w:t xml:space="preserve">) </w:t>
      </w:r>
      <w:proofErr w:type="spellStart"/>
      <w:r w:rsidR="000F7E13" w:rsidRPr="00B81BE0">
        <w:rPr>
          <w:rFonts w:ascii="Arial" w:hAnsi="Arial" w:cs="Arial"/>
        </w:rPr>
        <w:t>Томилинский</w:t>
      </w:r>
      <w:proofErr w:type="spellEnd"/>
      <w:r w:rsidR="000F7E13" w:rsidRPr="00B81BE0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="000F7E13" w:rsidRPr="00B81BE0">
        <w:rPr>
          <w:rFonts w:ascii="Arial" w:hAnsi="Arial" w:cs="Arial"/>
        </w:rPr>
        <w:t>г.о</w:t>
      </w:r>
      <w:proofErr w:type="spellEnd"/>
      <w:r w:rsidR="000F7E13" w:rsidRPr="00B81BE0">
        <w:rPr>
          <w:rFonts w:ascii="Arial" w:hAnsi="Arial" w:cs="Arial"/>
        </w:rPr>
        <w:t>. Люберцы Московской области</w:t>
      </w:r>
      <w:r w:rsidR="00F50B0A" w:rsidRPr="00B81BE0">
        <w:rPr>
          <w:rFonts w:ascii="Arial" w:hAnsi="Arial" w:cs="Arial"/>
        </w:rPr>
        <w:t>;</w:t>
      </w:r>
    </w:p>
    <w:p w14:paraId="5E8B4039" w14:textId="77777777" w:rsidR="0031570F" w:rsidRPr="00B81BE0" w:rsidRDefault="0031570F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5) Ухтомский пруд с </w:t>
      </w:r>
      <w:r w:rsidR="00F50B0A" w:rsidRPr="00B81BE0">
        <w:rPr>
          <w:rFonts w:ascii="Arial" w:hAnsi="Arial" w:cs="Arial"/>
        </w:rPr>
        <w:t>координатами</w:t>
      </w:r>
      <w:r w:rsidRPr="00B81BE0">
        <w:rPr>
          <w:rFonts w:ascii="Arial" w:hAnsi="Arial" w:cs="Arial"/>
        </w:rPr>
        <w:t>55.696260, 37.867187</w:t>
      </w:r>
      <w:r w:rsidR="00F50B0A" w:rsidRPr="00B81BE0">
        <w:rPr>
          <w:rFonts w:ascii="Arial" w:hAnsi="Arial" w:cs="Arial"/>
        </w:rPr>
        <w:t xml:space="preserve"> по ул. </w:t>
      </w:r>
      <w:proofErr w:type="gramStart"/>
      <w:r w:rsidR="00F50B0A" w:rsidRPr="00B81BE0">
        <w:rPr>
          <w:rFonts w:ascii="Arial" w:hAnsi="Arial" w:cs="Arial"/>
        </w:rPr>
        <w:t>Парковая</w:t>
      </w:r>
      <w:proofErr w:type="gramEnd"/>
      <w:r w:rsidR="00764F24" w:rsidRPr="00B81BE0">
        <w:rPr>
          <w:rFonts w:ascii="Arial" w:hAnsi="Arial" w:cs="Arial"/>
        </w:rPr>
        <w:t xml:space="preserve"> </w:t>
      </w:r>
      <w:r w:rsidR="00F50B0A" w:rsidRPr="00B81BE0">
        <w:rPr>
          <w:rFonts w:ascii="Arial" w:hAnsi="Arial" w:cs="Arial"/>
        </w:rPr>
        <w:t xml:space="preserve">в </w:t>
      </w:r>
      <w:proofErr w:type="spellStart"/>
      <w:r w:rsidR="00F50B0A" w:rsidRPr="00B81BE0">
        <w:rPr>
          <w:rFonts w:ascii="Arial" w:hAnsi="Arial" w:cs="Arial"/>
        </w:rPr>
        <w:t>г.о</w:t>
      </w:r>
      <w:proofErr w:type="spellEnd"/>
      <w:r w:rsidR="00F50B0A" w:rsidRPr="00B81BE0">
        <w:rPr>
          <w:rFonts w:ascii="Arial" w:hAnsi="Arial" w:cs="Arial"/>
        </w:rPr>
        <w:t>. Люберцы Московской области.</w:t>
      </w:r>
    </w:p>
    <w:p w14:paraId="1F2BB927" w14:textId="77777777" w:rsidR="002C61AF" w:rsidRPr="00B81BE0" w:rsidRDefault="002C61AF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>-</w:t>
      </w:r>
      <w:r w:rsidR="00776EB1" w:rsidRPr="00B81BE0">
        <w:rPr>
          <w:rFonts w:ascii="Arial" w:hAnsi="Arial" w:cs="Arial"/>
        </w:rPr>
        <w:t>с целью устранения загрязнений водных объектов проводятся работы по очистке водоемов от мусора.</w:t>
      </w:r>
    </w:p>
    <w:p w14:paraId="6B6ADCF7" w14:textId="77777777" w:rsidR="00776EB1" w:rsidRPr="00B81BE0" w:rsidRDefault="00776EB1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7DABDABA" w14:textId="77777777" w:rsidR="004F143B" w:rsidRPr="00B81BE0" w:rsidRDefault="004F143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lastRenderedPageBreak/>
        <w:t>Риски реализации предлагаемых программой мероприятий:</w:t>
      </w:r>
    </w:p>
    <w:p w14:paraId="44F2FA18" w14:textId="77777777" w:rsidR="004F143B" w:rsidRPr="00B81BE0" w:rsidRDefault="004F143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</w:t>
      </w:r>
      <w:r w:rsidR="00873FED" w:rsidRPr="00B81BE0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3871538B" w14:textId="77777777" w:rsidR="00873FED" w:rsidRPr="00B81BE0" w:rsidRDefault="00873FED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6E9ED9C1" w14:textId="77777777" w:rsidR="00776EB1" w:rsidRPr="00B81BE0" w:rsidRDefault="00873FED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- изменение уровня воды в связи с природными условиями</w:t>
      </w:r>
      <w:r w:rsidR="00776EB1" w:rsidRPr="00B81BE0">
        <w:rPr>
          <w:rFonts w:ascii="Arial" w:hAnsi="Arial" w:cs="Arial"/>
          <w:color w:val="000000" w:themeColor="text1"/>
        </w:rPr>
        <w:t>.</w:t>
      </w:r>
    </w:p>
    <w:p w14:paraId="5F14AE48" w14:textId="77777777" w:rsidR="00E4659E" w:rsidRPr="00B81BE0" w:rsidRDefault="00EA17F3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81BE0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376EF306" w14:textId="77777777" w:rsidR="00824199" w:rsidRDefault="00824199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03E0F1" w14:textId="77777777" w:rsidR="00BB6436" w:rsidRDefault="00BB6436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6DF21D" w14:textId="77777777" w:rsidR="009A39CD" w:rsidRPr="00B81BE0" w:rsidRDefault="009A39C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EE2092" w14:textId="77777777" w:rsidR="00C7482D" w:rsidRPr="00B81BE0" w:rsidRDefault="00C7482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7464594D" w14:textId="77777777" w:rsidR="00C7482D" w:rsidRPr="00B81BE0" w:rsidRDefault="00C7482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8C2DE20" w14:textId="77777777" w:rsidR="00C7482D" w:rsidRPr="00B81BE0" w:rsidRDefault="00C7482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76D054E7" w14:textId="77777777" w:rsidR="0004539A" w:rsidRPr="00B81BE0" w:rsidRDefault="0004539A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156159C" w14:textId="77777777" w:rsidR="009A39CD" w:rsidRPr="00B81BE0" w:rsidRDefault="00E0220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</w:t>
      </w:r>
      <w:r w:rsidR="009A39CD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</w:t>
      </w:r>
    </w:p>
    <w:p w14:paraId="4E87C688" w14:textId="77777777" w:rsidR="009A39CD" w:rsidRPr="00B81BE0" w:rsidRDefault="009A39C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9D82679" w14:textId="77777777" w:rsidR="009A39CD" w:rsidRPr="00B81BE0" w:rsidRDefault="009836BF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1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405"/>
        <w:gridCol w:w="1181"/>
        <w:gridCol w:w="1206"/>
        <w:gridCol w:w="1162"/>
        <w:gridCol w:w="889"/>
        <w:gridCol w:w="739"/>
        <w:gridCol w:w="743"/>
        <w:gridCol w:w="739"/>
        <w:gridCol w:w="739"/>
        <w:gridCol w:w="2371"/>
        <w:gridCol w:w="2218"/>
      </w:tblGrid>
      <w:tr w:rsidR="00C23CB3" w:rsidRPr="00B81BE0" w14:paraId="6ABE95D4" w14:textId="77777777" w:rsidTr="00BB6436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14:paraId="0448CC59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3" w:type="pct"/>
            <w:vMerge w:val="restart"/>
            <w:vAlign w:val="center"/>
          </w:tcPr>
          <w:p w14:paraId="77D42462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2084AA55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14:paraId="1C87338E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66" w:type="pct"/>
            <w:vMerge w:val="restart"/>
            <w:vAlign w:val="center"/>
          </w:tcPr>
          <w:p w14:paraId="09D19CAA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213" w:type="pct"/>
            <w:gridSpan w:val="5"/>
          </w:tcPr>
          <w:p w14:paraId="4973E393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  <w:hideMark/>
          </w:tcPr>
          <w:p w14:paraId="7DEE529E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699" w:type="pct"/>
            <w:vMerge w:val="restart"/>
          </w:tcPr>
          <w:p w14:paraId="3AE47DE5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23CB3" w:rsidRPr="00B81BE0" w14:paraId="3999D8CA" w14:textId="77777777" w:rsidTr="00BB6436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14:paraId="2C86C57A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vMerge/>
            <w:vAlign w:val="center"/>
          </w:tcPr>
          <w:p w14:paraId="49529C88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14BE4A0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14:paraId="578E9215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vAlign w:val="center"/>
          </w:tcPr>
          <w:p w14:paraId="1387262B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D00C33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3" w:type="pct"/>
            <w:vAlign w:val="center"/>
          </w:tcPr>
          <w:p w14:paraId="4270CC6E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C5F71DF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74A07703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4B02A9CC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47" w:type="pct"/>
            <w:vMerge/>
            <w:shd w:val="clear" w:color="auto" w:fill="auto"/>
            <w:vAlign w:val="center"/>
            <w:hideMark/>
          </w:tcPr>
          <w:p w14:paraId="4038CCC1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vMerge/>
          </w:tcPr>
          <w:p w14:paraId="5E13D331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3CB3" w:rsidRPr="00B81BE0" w14:paraId="4B572C71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  <w:hideMark/>
          </w:tcPr>
          <w:p w14:paraId="5E1E9CFD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pct"/>
            <w:vAlign w:val="center"/>
          </w:tcPr>
          <w:p w14:paraId="57798D6B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333735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0D9D753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</w:tcPr>
          <w:p w14:paraId="20267AB9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F3ED070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14:paraId="27CF5299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7A07F70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45CCF2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7D430E9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265420B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" w:type="pct"/>
          </w:tcPr>
          <w:p w14:paraId="11A39350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23CB3" w:rsidRPr="00B81BE0" w14:paraId="502DE9DE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  <w:hideMark/>
          </w:tcPr>
          <w:p w14:paraId="6A50D6B8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0" w:type="pct"/>
            <w:gridSpan w:val="11"/>
            <w:shd w:val="clear" w:color="auto" w:fill="auto"/>
            <w:vAlign w:val="center"/>
            <w:hideMark/>
          </w:tcPr>
          <w:p w14:paraId="3A4A51B9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C23CB3" w:rsidRPr="00B81BE0" w14:paraId="038502AA" w14:textId="77777777" w:rsidTr="00BB6436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C71C451" w14:textId="77777777" w:rsidR="00C23CB3" w:rsidRPr="00B81BE0" w:rsidRDefault="003A2AA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C23CB3" w:rsidRPr="00B81BE0" w14:paraId="497BA3C4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14:paraId="20C3DFD1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3" w:type="pct"/>
          </w:tcPr>
          <w:p w14:paraId="156E2746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91155216"/>
            <w:r w:rsidRPr="00B81BE0">
              <w:rPr>
                <w:rFonts w:ascii="Arial" w:hAnsi="Arial" w:cs="Arial"/>
                <w:sz w:val="24"/>
                <w:szCs w:val="24"/>
              </w:rPr>
              <w:t xml:space="preserve">Соответствие расходов на природоохранную деятельность,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2"/>
          </w:p>
        </w:tc>
        <w:tc>
          <w:tcPr>
            <w:tcW w:w="372" w:type="pct"/>
            <w:shd w:val="clear" w:color="auto" w:fill="auto"/>
            <w:vAlign w:val="center"/>
          </w:tcPr>
          <w:p w14:paraId="3DE573CF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траслевой показат</w:t>
            </w: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6989BB3" w14:textId="70C12FDA" w:rsidR="00C23CB3" w:rsidRPr="00B81BE0" w:rsidRDefault="006F401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="00C23CB3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366" w:type="pct"/>
            <w:vAlign w:val="center"/>
          </w:tcPr>
          <w:p w14:paraId="4799F127" w14:textId="51BECC74" w:rsidR="00C23CB3" w:rsidRPr="00B81BE0" w:rsidRDefault="00B2183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223,8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7C537D0" w14:textId="2E674F14" w:rsidR="00C23CB3" w:rsidRPr="00B81BE0" w:rsidRDefault="00C26C7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3" w:type="pct"/>
            <w:vAlign w:val="center"/>
          </w:tcPr>
          <w:p w14:paraId="63FB0DD0" w14:textId="64B4E2C8" w:rsidR="00C23CB3" w:rsidRPr="00B81BE0" w:rsidRDefault="00C26C7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14DCA17" w14:textId="0E0A6325" w:rsidR="00C23CB3" w:rsidRPr="00B81BE0" w:rsidRDefault="00C26C7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4EB2EB" w14:textId="61E09BC0" w:rsidR="00C23CB3" w:rsidRPr="00B81BE0" w:rsidRDefault="00B2183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329DB0" w14:textId="7C9C0D6F" w:rsidR="00C23CB3" w:rsidRPr="00B81BE0" w:rsidRDefault="00B2183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ED84B3E" w14:textId="77777777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среды администрации городского округа Люберцы Московской области</w:t>
            </w:r>
          </w:p>
        </w:tc>
        <w:tc>
          <w:tcPr>
            <w:tcW w:w="699" w:type="pct"/>
            <w:vAlign w:val="center"/>
          </w:tcPr>
          <w:p w14:paraId="5ACB6F5A" w14:textId="7B45C2C1" w:rsidR="00C23CB3" w:rsidRPr="00B81BE0" w:rsidRDefault="00C23CB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1,01</w:t>
            </w:r>
            <w:r w:rsidR="002E11B3" w:rsidRPr="00B81BE0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</w:tr>
      <w:tr w:rsidR="00575A38" w:rsidRPr="00B81BE0" w14:paraId="332EF4A5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14:paraId="27466867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073" w:type="pct"/>
            <w:vAlign w:val="center"/>
          </w:tcPr>
          <w:p w14:paraId="531FF4DC" w14:textId="21C89191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126579946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  <w:bookmarkEnd w:id="3"/>
          </w:p>
        </w:tc>
        <w:tc>
          <w:tcPr>
            <w:tcW w:w="372" w:type="pct"/>
            <w:shd w:val="clear" w:color="auto" w:fill="auto"/>
            <w:vAlign w:val="center"/>
          </w:tcPr>
          <w:p w14:paraId="0C0173AB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EBF0F22" w14:textId="693BD9D4" w:rsidR="00575A38" w:rsidRPr="00B81BE0" w:rsidRDefault="007F44E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66" w:type="pct"/>
            <w:vAlign w:val="center"/>
          </w:tcPr>
          <w:p w14:paraId="72B4650A" w14:textId="6AA82702" w:rsidR="00575A38" w:rsidRPr="00B81BE0" w:rsidRDefault="00EC6BE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14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D951ABC" w14:textId="57AED312" w:rsidR="00575A38" w:rsidRPr="00B81BE0" w:rsidRDefault="005B5C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3" w:type="pct"/>
            <w:vAlign w:val="center"/>
          </w:tcPr>
          <w:p w14:paraId="2C2F5991" w14:textId="1E29EE63" w:rsidR="00575A38" w:rsidRPr="00B81BE0" w:rsidRDefault="005B5C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F8BDD27" w14:textId="49AAFFAA" w:rsidR="00575A38" w:rsidRPr="00B81BE0" w:rsidRDefault="005B5C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3AFF3F7" w14:textId="401F0356" w:rsidR="00575A38" w:rsidRPr="00B81BE0" w:rsidRDefault="005B5C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2F198E" w14:textId="00CFC746" w:rsidR="00575A38" w:rsidRPr="00B81BE0" w:rsidRDefault="005B5C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9F439B9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99" w:type="pct"/>
            <w:vAlign w:val="center"/>
          </w:tcPr>
          <w:p w14:paraId="49573F94" w14:textId="5704EA2D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,01</w:t>
            </w:r>
            <w:r w:rsidR="002E11B3" w:rsidRPr="00B81BE0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</w:tr>
      <w:tr w:rsidR="00575A38" w:rsidRPr="00B81BE0" w14:paraId="428359E9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14:paraId="2B6C3CA7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3" w:type="pct"/>
            <w:vAlign w:val="center"/>
          </w:tcPr>
          <w:p w14:paraId="725F9CEB" w14:textId="46F61595" w:rsidR="00575A38" w:rsidRPr="00B81BE0" w:rsidRDefault="002F4F3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913E3CC" w14:textId="792EAED9" w:rsidR="00575A38" w:rsidRPr="00B81BE0" w:rsidRDefault="002F4F3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16EFD5" w14:textId="0A0A6359" w:rsidR="00575A38" w:rsidRPr="00B81BE0" w:rsidRDefault="006F401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575A38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66" w:type="pct"/>
            <w:vAlign w:val="center"/>
          </w:tcPr>
          <w:p w14:paraId="69FBBFB4" w14:textId="0FE36900" w:rsidR="00575A38" w:rsidRPr="00B81BE0" w:rsidRDefault="002563C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8</w:t>
            </w:r>
            <w:r w:rsidR="00E87E6D" w:rsidRPr="00B81BE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9F64A02" w14:textId="1F26C609" w:rsidR="00575A38" w:rsidRPr="00B81BE0" w:rsidRDefault="002563C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33" w:type="pct"/>
            <w:vAlign w:val="center"/>
          </w:tcPr>
          <w:p w14:paraId="788224F6" w14:textId="7F6C309E" w:rsidR="00575A38" w:rsidRPr="00B81BE0" w:rsidRDefault="002563C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3D0E37C" w14:textId="72588ABC" w:rsidR="00575A38" w:rsidRPr="00B81BE0" w:rsidRDefault="002563C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FB3D819" w14:textId="5FEFDF88" w:rsidR="00575A38" w:rsidRPr="00B81BE0" w:rsidRDefault="002563C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1761EEE" w14:textId="0C8EDBB7" w:rsidR="00575A38" w:rsidRPr="00B81BE0" w:rsidRDefault="002563C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5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8D8760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99" w:type="pct"/>
            <w:vAlign w:val="center"/>
          </w:tcPr>
          <w:p w14:paraId="4F8F2B77" w14:textId="15C01E42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,03</w:t>
            </w:r>
            <w:r w:rsidR="002E11B3" w:rsidRPr="00B81BE0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575A38" w:rsidRPr="00B81BE0" w14:paraId="71AB51FC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14:paraId="441D05C7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pct"/>
            <w:gridSpan w:val="11"/>
            <w:shd w:val="clear" w:color="auto" w:fill="auto"/>
          </w:tcPr>
          <w:p w14:paraId="28737DBC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575A38" w:rsidRPr="00B81BE0" w14:paraId="2F99BEF6" w14:textId="77777777" w:rsidTr="00BB6436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47535B2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575A38" w:rsidRPr="00B81BE0" w14:paraId="0E29F16C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14:paraId="383FC047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00C046A1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623201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252DF3" w14:textId="3C8BE77B" w:rsidR="00575A38" w:rsidRPr="00B81BE0" w:rsidRDefault="006F401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</w:t>
            </w:r>
            <w:r w:rsidR="00575A38" w:rsidRPr="00B81BE0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A60A3B5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8754E30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74575F4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ECB0EC5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F028299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58D1B0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15049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99" w:type="pct"/>
            <w:vAlign w:val="center"/>
          </w:tcPr>
          <w:p w14:paraId="7621EA64" w14:textId="5D42B6B2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2,01</w:t>
            </w:r>
            <w:r w:rsidR="002E11B3" w:rsidRPr="00B81BE0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</w:tr>
      <w:tr w:rsidR="00575A38" w:rsidRPr="00B81BE0" w14:paraId="092F2232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14:paraId="7A1F6FB5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3" w:type="pct"/>
            <w:vAlign w:val="center"/>
          </w:tcPr>
          <w:p w14:paraId="230D6ACB" w14:textId="24630E07" w:rsidR="00575A38" w:rsidRPr="00B81BE0" w:rsidRDefault="00DE4E9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C6A0EC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1859E5" w14:textId="5E305D6D" w:rsidR="00575A38" w:rsidRPr="00B81BE0" w:rsidRDefault="006F401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66" w:type="pct"/>
            <w:vAlign w:val="center"/>
          </w:tcPr>
          <w:p w14:paraId="383D9011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CCCA8E7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vAlign w:val="center"/>
          </w:tcPr>
          <w:p w14:paraId="42787FC2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3CA0727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8811632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B3D4A64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95BAA14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99" w:type="pct"/>
            <w:vAlign w:val="center"/>
          </w:tcPr>
          <w:p w14:paraId="7C98B39A" w14:textId="295162CC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2,03</w:t>
            </w:r>
            <w:r w:rsidR="002E11B3" w:rsidRPr="00B81BE0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700439" w:rsidRPr="00B81BE0" w14:paraId="21A4FAD2" w14:textId="77777777" w:rsidTr="00BB6436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14:paraId="62DE5EA0" w14:textId="619B5CB3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3" w:type="pct"/>
            <w:vAlign w:val="center"/>
          </w:tcPr>
          <w:p w14:paraId="07E110D2" w14:textId="25D8DE07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рудов, подлежащая очистке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04F02F5" w14:textId="32BAD692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315375" w14:textId="1F0448EB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Г</w:t>
            </w:r>
            <w:r w:rsidR="007B6D3E" w:rsidRPr="00B81BE0">
              <w:rPr>
                <w:rFonts w:ascii="Arial" w:hAnsi="Arial" w:cs="Arial"/>
                <w:sz w:val="24"/>
                <w:szCs w:val="24"/>
              </w:rPr>
              <w:t>ектар</w:t>
            </w:r>
          </w:p>
        </w:tc>
        <w:tc>
          <w:tcPr>
            <w:tcW w:w="366" w:type="pct"/>
            <w:vAlign w:val="center"/>
          </w:tcPr>
          <w:p w14:paraId="495BA345" w14:textId="6EBB7485" w:rsidR="00700439" w:rsidRPr="00B81BE0" w:rsidRDefault="004F3BE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B9359E4" w14:textId="02A6F7CC" w:rsidR="00700439" w:rsidRPr="00B81BE0" w:rsidRDefault="004F3BE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3EEC7923" w14:textId="0961029A" w:rsidR="00700439" w:rsidRPr="00B81BE0" w:rsidRDefault="004F3BE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0F0107B" w14:textId="3E3715D5" w:rsidR="00700439" w:rsidRPr="00B81BE0" w:rsidRDefault="004F3BE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B4ED36" w14:textId="4D8B2D32" w:rsidR="00700439" w:rsidRPr="00B81BE0" w:rsidRDefault="004F3BE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BFD291B" w14:textId="2F89BC4C" w:rsidR="00700439" w:rsidRPr="00B81BE0" w:rsidRDefault="004F3BE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A1EA749" w14:textId="5CF24F6A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99" w:type="pct"/>
            <w:vAlign w:val="center"/>
          </w:tcPr>
          <w:p w14:paraId="55045104" w14:textId="480958BD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2,03</w:t>
            </w:r>
            <w:r w:rsidR="002E11B3" w:rsidRPr="00B81BE0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</w:tr>
      <w:tr w:rsidR="00575A38" w:rsidRPr="00B81BE0" w14:paraId="1DEC504C" w14:textId="77777777" w:rsidTr="00BB6436">
        <w:trPr>
          <w:trHeight w:val="20"/>
        </w:trPr>
        <w:tc>
          <w:tcPr>
            <w:tcW w:w="150" w:type="pct"/>
            <w:vAlign w:val="center"/>
          </w:tcPr>
          <w:p w14:paraId="703F8664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0" w:type="pct"/>
            <w:gridSpan w:val="11"/>
            <w:shd w:val="clear" w:color="auto" w:fill="auto"/>
            <w:vAlign w:val="center"/>
          </w:tcPr>
          <w:p w14:paraId="5013AD4D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575A38" w:rsidRPr="00B81BE0" w14:paraId="2BE967C3" w14:textId="77777777" w:rsidTr="00BB6436">
        <w:trPr>
          <w:trHeight w:val="20"/>
        </w:trPr>
        <w:tc>
          <w:tcPr>
            <w:tcW w:w="5000" w:type="pct"/>
            <w:gridSpan w:val="12"/>
            <w:vAlign w:val="center"/>
          </w:tcPr>
          <w:p w14:paraId="0DD1279D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на возмещение ущерба, причиненного его здоровью или имуществу экологическим правонарушением</w:t>
            </w:r>
          </w:p>
        </w:tc>
      </w:tr>
      <w:tr w:rsidR="00575A38" w:rsidRPr="00B81BE0" w14:paraId="0BE683CF" w14:textId="77777777" w:rsidTr="00BB6436">
        <w:trPr>
          <w:trHeight w:val="20"/>
        </w:trPr>
        <w:tc>
          <w:tcPr>
            <w:tcW w:w="150" w:type="pct"/>
            <w:vAlign w:val="center"/>
          </w:tcPr>
          <w:p w14:paraId="343E6062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073" w:type="pct"/>
            <w:shd w:val="clear" w:color="auto" w:fill="auto"/>
          </w:tcPr>
          <w:p w14:paraId="58046073" w14:textId="470A6BE3" w:rsidR="00575A38" w:rsidRPr="00B81BE0" w:rsidRDefault="00575A38" w:rsidP="00B81BE0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4" w:name="_Hlk126665915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4"/>
          </w:p>
        </w:tc>
        <w:tc>
          <w:tcPr>
            <w:tcW w:w="372" w:type="pct"/>
            <w:shd w:val="clear" w:color="auto" w:fill="auto"/>
            <w:vAlign w:val="center"/>
          </w:tcPr>
          <w:p w14:paraId="3AF4F53E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7120B7" w14:textId="47BF3FC6" w:rsidR="00575A38" w:rsidRPr="00B81BE0" w:rsidRDefault="006F401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</w:t>
            </w:r>
            <w:r w:rsidR="00575A38" w:rsidRPr="00B81BE0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00FA7A" w14:textId="535704A6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</w:t>
            </w:r>
            <w:r w:rsidR="00ED0AD7" w:rsidRPr="00B81BE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595E6AD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BF31D9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BE811BE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FDA3E9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D85CBD4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0E967F8" w14:textId="77777777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99" w:type="pct"/>
            <w:vAlign w:val="center"/>
          </w:tcPr>
          <w:p w14:paraId="55467AEC" w14:textId="7C9CA43A" w:rsidR="00575A38" w:rsidRPr="00B81BE0" w:rsidRDefault="00575A3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4,01</w:t>
            </w:r>
            <w:r w:rsidR="002E11B3" w:rsidRPr="00B81BE0">
              <w:rPr>
                <w:rFonts w:ascii="Arial" w:hAnsi="Arial" w:cs="Arial"/>
                <w:sz w:val="24"/>
                <w:szCs w:val="24"/>
              </w:rPr>
              <w:t>.16</w:t>
            </w:r>
          </w:p>
        </w:tc>
      </w:tr>
    </w:tbl>
    <w:p w14:paraId="5E63FD4C" w14:textId="77777777" w:rsidR="000A4155" w:rsidRPr="00B81BE0" w:rsidRDefault="000A4155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1DDD3D9" w14:textId="13A68A39" w:rsidR="000A4155" w:rsidRPr="00B81BE0" w:rsidRDefault="000A4155" w:rsidP="00B81BE0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614F795" w14:textId="77777777" w:rsidR="00531E9E" w:rsidRPr="00B81BE0" w:rsidRDefault="00531E9E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6B0179" w14:textId="77777777" w:rsidR="009A39CD" w:rsidRPr="00B81BE0" w:rsidRDefault="009A39C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</w:t>
      </w:r>
      <w:r w:rsidR="0006697E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целевых показателей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 </w:t>
      </w:r>
    </w:p>
    <w:p w14:paraId="2D2439A1" w14:textId="77777777" w:rsidR="009A39CD" w:rsidRPr="00B81BE0" w:rsidRDefault="009A39C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1C39194" w14:textId="77777777" w:rsidR="009A39CD" w:rsidRPr="00B81BE0" w:rsidRDefault="009A39C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26B4CE88" w14:textId="77777777" w:rsidR="009A39CD" w:rsidRPr="00B81BE0" w:rsidRDefault="00C157E2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2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5810"/>
        <w:gridCol w:w="4145"/>
        <w:gridCol w:w="5775"/>
      </w:tblGrid>
      <w:tr w:rsidR="009A39CD" w:rsidRPr="00B81BE0" w14:paraId="5F941636" w14:textId="77777777" w:rsidTr="00BB6436">
        <w:trPr>
          <w:trHeight w:val="276"/>
        </w:trPr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14:paraId="0164033D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7" w:type="pct"/>
            <w:vMerge w:val="restart"/>
            <w:shd w:val="clear" w:color="auto" w:fill="auto"/>
            <w:vAlign w:val="center"/>
            <w:hideMark/>
          </w:tcPr>
          <w:p w14:paraId="74DCE7BD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  <w:hideMark/>
          </w:tcPr>
          <w:p w14:paraId="59B340C9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</w:t>
            </w:r>
            <w:r w:rsidR="00AC5C6E"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786" w:type="pct"/>
            <w:vMerge w:val="restart"/>
            <w:vAlign w:val="center"/>
          </w:tcPr>
          <w:p w14:paraId="4CC93F74" w14:textId="77777777" w:rsidR="009A39CD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9A39CD" w:rsidRPr="00B81BE0" w14:paraId="531A6352" w14:textId="77777777" w:rsidTr="00BB6436">
        <w:trPr>
          <w:trHeight w:val="276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14:paraId="4F2503FC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5A16C9BD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shd w:val="clear" w:color="auto" w:fill="auto"/>
            <w:vAlign w:val="center"/>
            <w:hideMark/>
          </w:tcPr>
          <w:p w14:paraId="374646C8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vMerge/>
            <w:vAlign w:val="center"/>
          </w:tcPr>
          <w:p w14:paraId="1E162872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9CD" w:rsidRPr="00B81BE0" w14:paraId="115C9312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  <w:hideMark/>
          </w:tcPr>
          <w:p w14:paraId="36612CB0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14:paraId="48FC24FE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0C2401F0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pct"/>
            <w:vAlign w:val="center"/>
          </w:tcPr>
          <w:p w14:paraId="5C6B099C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A39CD" w:rsidRPr="00B81BE0" w14:paraId="0A60D616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  <w:hideMark/>
          </w:tcPr>
          <w:p w14:paraId="2782D482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5" w:type="pct"/>
            <w:gridSpan w:val="3"/>
            <w:shd w:val="clear" w:color="auto" w:fill="auto"/>
            <w:vAlign w:val="center"/>
            <w:hideMark/>
          </w:tcPr>
          <w:p w14:paraId="611F5731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B81BE0" w14:paraId="6D0EC70B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4001B0F5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7" w:type="pct"/>
            <w:shd w:val="clear" w:color="auto" w:fill="auto"/>
          </w:tcPr>
          <w:p w14:paraId="1BEE6BDE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82" w:type="pct"/>
            <w:shd w:val="clear" w:color="auto" w:fill="auto"/>
          </w:tcPr>
          <w:p w14:paraId="24ACD45B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155B5D16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9A39CD" w:rsidRPr="00B81BE0" w14:paraId="7ACF6EF7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6AF6D7B8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97" w:type="pct"/>
            <w:shd w:val="clear" w:color="auto" w:fill="auto"/>
          </w:tcPr>
          <w:p w14:paraId="1ABEAF3F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82" w:type="pct"/>
            <w:shd w:val="clear" w:color="auto" w:fill="auto"/>
          </w:tcPr>
          <w:p w14:paraId="2055D20A" w14:textId="77777777" w:rsidR="009A39CD" w:rsidRPr="00B81BE0" w:rsidRDefault="009A39C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vAlign w:val="center"/>
          </w:tcPr>
          <w:p w14:paraId="17678E6B" w14:textId="30A77356" w:rsidR="009A39CD" w:rsidRPr="00B81BE0" w:rsidRDefault="00DA684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AC5C6E" w:rsidRPr="00B81BE0" w14:paraId="6D4C7FFB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02E1009B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7" w:type="pct"/>
            <w:shd w:val="clear" w:color="auto" w:fill="auto"/>
          </w:tcPr>
          <w:p w14:paraId="0CE0EBFD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82" w:type="pct"/>
            <w:shd w:val="clear" w:color="auto" w:fill="auto"/>
          </w:tcPr>
          <w:p w14:paraId="2BCA0CCD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vAlign w:val="center"/>
          </w:tcPr>
          <w:p w14:paraId="0159CE50" w14:textId="45264B9D" w:rsidR="00AC5C6E" w:rsidRPr="00B81BE0" w:rsidRDefault="004E0FF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AC5C6E" w:rsidRPr="00B81BE0" w14:paraId="3EA97EB4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2AD6A920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5" w:type="pct"/>
            <w:gridSpan w:val="3"/>
            <w:shd w:val="clear" w:color="auto" w:fill="auto"/>
          </w:tcPr>
          <w:p w14:paraId="0822EB4C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AC5C6E" w:rsidRPr="00B81BE0" w14:paraId="31DA7D9D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076E8CCC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7" w:type="pct"/>
            <w:shd w:val="clear" w:color="auto" w:fill="auto"/>
          </w:tcPr>
          <w:p w14:paraId="371C1393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82" w:type="pct"/>
            <w:shd w:val="clear" w:color="auto" w:fill="auto"/>
          </w:tcPr>
          <w:p w14:paraId="4B27C159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4F315018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AC5C6E" w:rsidRPr="00B81BE0" w14:paraId="5E5C97A4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2611C229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7" w:type="pct"/>
            <w:shd w:val="clear" w:color="auto" w:fill="auto"/>
          </w:tcPr>
          <w:p w14:paraId="1252555F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82" w:type="pct"/>
            <w:shd w:val="clear" w:color="auto" w:fill="auto"/>
          </w:tcPr>
          <w:p w14:paraId="7BA1D302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0A28E818" w14:textId="49433DDF" w:rsidR="00AC5C6E" w:rsidRPr="00B81BE0" w:rsidRDefault="00DA684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700439" w:rsidRPr="00B81BE0" w14:paraId="1C4462EC" w14:textId="77777777" w:rsidTr="00BB6436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14:paraId="370FA066" w14:textId="18C7A059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7" w:type="pct"/>
            <w:shd w:val="clear" w:color="auto" w:fill="auto"/>
          </w:tcPr>
          <w:p w14:paraId="6D89376D" w14:textId="7D6BD891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82" w:type="pct"/>
            <w:shd w:val="clear" w:color="auto" w:fill="auto"/>
          </w:tcPr>
          <w:p w14:paraId="442050A6" w14:textId="4B872100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</w:tcPr>
          <w:p w14:paraId="26C2DA7B" w14:textId="000CA92D" w:rsidR="00700439" w:rsidRPr="00B81BE0" w:rsidRDefault="0070043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рудов, подлежащая очистке</w:t>
            </w:r>
          </w:p>
        </w:tc>
      </w:tr>
      <w:tr w:rsidR="00AC5C6E" w:rsidRPr="00B81BE0" w14:paraId="16AF99E8" w14:textId="77777777" w:rsidTr="00BB6436">
        <w:trPr>
          <w:trHeight w:val="20"/>
        </w:trPr>
        <w:tc>
          <w:tcPr>
            <w:tcW w:w="135" w:type="pct"/>
            <w:vAlign w:val="center"/>
          </w:tcPr>
          <w:p w14:paraId="21324DE4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5" w:type="pct"/>
            <w:gridSpan w:val="3"/>
            <w:shd w:val="clear" w:color="auto" w:fill="auto"/>
            <w:vAlign w:val="center"/>
          </w:tcPr>
          <w:p w14:paraId="21E2D91B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AC5C6E" w:rsidRPr="00B81BE0" w14:paraId="57617292" w14:textId="77777777" w:rsidTr="00BB6436">
        <w:trPr>
          <w:trHeight w:val="20"/>
        </w:trPr>
        <w:tc>
          <w:tcPr>
            <w:tcW w:w="135" w:type="pct"/>
            <w:vAlign w:val="center"/>
          </w:tcPr>
          <w:p w14:paraId="69B01C7D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441E4FE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81BE0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EFAA83D" w14:textId="77777777" w:rsidR="00AC5C6E" w:rsidRPr="00B81BE0" w:rsidRDefault="00AC5C6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786" w:type="pct"/>
            <w:shd w:val="clear" w:color="auto" w:fill="auto"/>
          </w:tcPr>
          <w:p w14:paraId="4114D5F8" w14:textId="2FBF5D5B" w:rsidR="00AC5C6E" w:rsidRPr="00B81BE0" w:rsidRDefault="00DA684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цам, в общем </w:t>
            </w: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50751EF5" w14:textId="77777777" w:rsidR="00460223" w:rsidRPr="00B81BE0" w:rsidRDefault="00460223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CFBFA" w14:textId="77777777" w:rsidR="00C7482D" w:rsidRPr="00B81BE0" w:rsidRDefault="00C7482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0ACB7B3E" w14:textId="77777777" w:rsidR="00C7482D" w:rsidRPr="00B81BE0" w:rsidRDefault="00C7482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43AFB2" w14:textId="77777777" w:rsidR="00C7482D" w:rsidRPr="00B81BE0" w:rsidRDefault="00C7482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EB82604" w14:textId="77777777" w:rsidR="000A4155" w:rsidRPr="00B81BE0" w:rsidRDefault="000A4155" w:rsidP="00B81BE0">
      <w:pPr>
        <w:ind w:left="0"/>
        <w:rPr>
          <w:rFonts w:ascii="Arial" w:hAnsi="Arial" w:cs="Arial"/>
          <w:b/>
          <w:sz w:val="24"/>
          <w:szCs w:val="24"/>
        </w:rPr>
      </w:pPr>
    </w:p>
    <w:p w14:paraId="699745EF" w14:textId="598E0266" w:rsidR="009A39CD" w:rsidRPr="00B81BE0" w:rsidRDefault="009A39CD" w:rsidP="00B81BE0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Методика 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06697E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начений</w:t>
      </w:r>
      <w:r w:rsidR="007134FC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6697E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целевых</w:t>
      </w:r>
      <w:r w:rsidR="007134FC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ей</w:t>
      </w:r>
      <w:r w:rsidR="007134FC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14:paraId="6B62E3E6" w14:textId="77777777" w:rsidR="009A39CD" w:rsidRPr="00B81BE0" w:rsidRDefault="009A39CD" w:rsidP="00B81BE0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</w:t>
      </w:r>
      <w:r w:rsidR="0068529F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а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4BCDD4FB" w14:textId="77777777" w:rsidR="00C7482D" w:rsidRPr="00B81BE0" w:rsidRDefault="00C7482D" w:rsidP="00B81BE0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6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50"/>
        <w:gridCol w:w="1134"/>
        <w:gridCol w:w="6520"/>
        <w:gridCol w:w="2126"/>
        <w:gridCol w:w="1843"/>
      </w:tblGrid>
      <w:tr w:rsidR="009A39CD" w:rsidRPr="00B81BE0" w14:paraId="2F8703EE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86B6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D2AE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67524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</w:t>
            </w:r>
            <w:r w:rsidR="00967524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1988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3259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</w:t>
            </w:r>
            <w:r w:rsidR="00967524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левого</w:t>
            </w: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662A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vAlign w:val="center"/>
          </w:tcPr>
          <w:p w14:paraId="6C3B06F6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A39CD" w:rsidRPr="00B81BE0" w14:paraId="2A6C0862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E7EFA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1B87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FAA9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FF76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1215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22657CA8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39CD" w:rsidRPr="00B81BE0" w14:paraId="4D18F591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58CB" w14:textId="77777777" w:rsidR="009A39CD" w:rsidRPr="00B81BE0" w:rsidRDefault="00A125D4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1846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B81BE0" w14:paraId="4BE39ECE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A819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9A8D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A66" w14:textId="0DF3813D" w:rsidR="009A39CD" w:rsidRPr="00B81BE0" w:rsidRDefault="006F4011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A39CD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F977" w14:textId="77777777" w:rsidR="009A39CD" w:rsidRPr="00B81BE0" w:rsidRDefault="009A39CD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09A81EFA" w14:textId="77777777" w:rsidR="009A39CD" w:rsidRPr="00B81BE0" w:rsidRDefault="009A39CD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11B92102" w14:textId="77777777" w:rsidR="009A39CD" w:rsidRPr="00B81BE0" w:rsidRDefault="009A39CD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./Ч/Н Х 100, где:</w:t>
            </w:r>
          </w:p>
          <w:p w14:paraId="06340872" w14:textId="77777777" w:rsidR="009A39CD" w:rsidRPr="00B81BE0" w:rsidRDefault="009A39CD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14:paraId="1534B22B" w14:textId="77777777" w:rsidR="009A39CD" w:rsidRPr="00B81BE0" w:rsidRDefault="009A39CD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.– расходы на природоохранную деятельность в рамках муниципальной программы;</w:t>
            </w:r>
          </w:p>
          <w:p w14:paraId="21A3CA4E" w14:textId="77777777" w:rsidR="009A39CD" w:rsidRPr="00B81BE0" w:rsidRDefault="009A39CD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2394CC08" w14:textId="37FEF2C6" w:rsidR="009A39CD" w:rsidRPr="00B81BE0" w:rsidRDefault="009A39CD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 - норматив расходов на природоохранную </w:t>
            </w:r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ь, установленный Правительством Московской области</w:t>
            </w:r>
            <w:r w:rsidR="007134FC" w:rsidRPr="00B81B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B81BE0">
              <w:rPr>
                <w:rFonts w:ascii="Arial" w:hAnsi="Arial" w:cs="Arial"/>
                <w:sz w:val="24"/>
                <w:szCs w:val="24"/>
                <w:lang w:eastAsia="ru-RU"/>
              </w:rPr>
              <w:t>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2381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Pr="00B81BE0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2B2C21E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D997F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865123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9A39CD" w:rsidRPr="00B81BE0" w14:paraId="08569C0A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1EAC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A484" w14:textId="44914DF5" w:rsidR="009A39CD" w:rsidRPr="00B81BE0" w:rsidRDefault="007134FC" w:rsidP="00B81BE0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5BDC" w14:textId="2CDB701C" w:rsidR="009A39CD" w:rsidRPr="00B81BE0" w:rsidRDefault="006F4011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CA71" w14:textId="566CE64F" w:rsidR="009A39CD" w:rsidRPr="00B81BE0" w:rsidRDefault="007134FC" w:rsidP="00B81BE0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214C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843" w:type="dxa"/>
          </w:tcPr>
          <w:p w14:paraId="4E254F0E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B81BE0" w14:paraId="0797EA93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D7D6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3363" w14:textId="610CDD74" w:rsidR="009A39CD" w:rsidRPr="00B81BE0" w:rsidRDefault="004E0FF7" w:rsidP="00B81BE0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468A" w14:textId="4F59D282" w:rsidR="009A39CD" w:rsidRPr="00B81BE0" w:rsidRDefault="006F4011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="00BB76CF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E477" w14:textId="77777777" w:rsidR="00DE190E" w:rsidRPr="00B81BE0" w:rsidRDefault="00DE190E" w:rsidP="00B81B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a+Cs+Ch+Cэ</w:t>
            </w:r>
            <w:proofErr w:type="spellEnd"/>
            <w:proofErr w:type="gramStart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</w:t>
            </w:r>
            <w:proofErr w:type="gramEnd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 ,</w:t>
            </w: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a</w:t>
            </w:r>
            <w:proofErr w:type="spellEnd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акции по посадке леса;</w:t>
            </w: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s</w:t>
            </w:r>
            <w:proofErr w:type="spellEnd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тудентов получившие стипендии по целевому обучению;</w:t>
            </w: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школьников, победители и призеры слетов, конкурсов, выставок; </w:t>
            </w:r>
          </w:p>
          <w:p w14:paraId="4D07F36C" w14:textId="2156A158" w:rsidR="009A39CD" w:rsidRPr="00B81BE0" w:rsidRDefault="00DE190E" w:rsidP="00B81B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</w:t>
            </w:r>
            <w:proofErr w:type="spellEnd"/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6787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843" w:type="dxa"/>
          </w:tcPr>
          <w:p w14:paraId="6E1A7218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B81BE0" w14:paraId="639CAC17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B396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6572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9A39CD" w:rsidRPr="00B81BE0" w14:paraId="5EF06FF2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DADB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B7A3" w14:textId="2CDE0569" w:rsidR="009A39CD" w:rsidRPr="00B81BE0" w:rsidRDefault="00C40DC1" w:rsidP="00B81BE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</w:t>
            </w:r>
            <w:r w:rsidR="00BB76CF" w:rsidRPr="00B81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BE0">
              <w:rPr>
                <w:rFonts w:ascii="Arial" w:hAnsi="Arial" w:cs="Arial"/>
                <w:sz w:val="24"/>
                <w:szCs w:val="24"/>
              </w:rPr>
              <w:t>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A4E8" w14:textId="2B34AE53" w:rsidR="009A39CD" w:rsidRPr="00B81BE0" w:rsidRDefault="006F4011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C40DC1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3711" w14:textId="77777777" w:rsidR="00C40DC1" w:rsidRPr="00B81BE0" w:rsidRDefault="00C40DC1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</w:t>
            </w:r>
            <w:proofErr w:type="gramStart"/>
            <w:r w:rsidRPr="00B81BE0">
              <w:rPr>
                <w:rFonts w:ascii="Arial" w:hAnsi="Arial" w:cs="Arial"/>
                <w:sz w:val="24"/>
                <w:szCs w:val="24"/>
              </w:rPr>
              <w:t>гидротехнических</w:t>
            </w:r>
            <w:proofErr w:type="gramEnd"/>
            <w:r w:rsidRPr="00B81BE0">
              <w:rPr>
                <w:rFonts w:ascii="Arial" w:hAnsi="Arial" w:cs="Arial"/>
                <w:sz w:val="24"/>
                <w:szCs w:val="24"/>
              </w:rPr>
              <w:t xml:space="preserve"> сооружения, находящихся в реестре муниципальной собственности. </w:t>
            </w:r>
          </w:p>
          <w:p w14:paraId="37575866" w14:textId="77777777" w:rsidR="00C40DC1" w:rsidRPr="00B81BE0" w:rsidRDefault="00C40DC1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2CE71700" w14:textId="77777777" w:rsidR="00C40DC1" w:rsidRPr="00B81BE0" w:rsidRDefault="00C40DC1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B81BE0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386A1B97" w14:textId="77777777" w:rsidR="00C40DC1" w:rsidRPr="00B81BE0" w:rsidRDefault="00C40DC1" w:rsidP="00B81BE0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59B1395C" w14:textId="77777777" w:rsidR="009A39CD" w:rsidRPr="00B81BE0" w:rsidRDefault="00C40DC1" w:rsidP="00B81BE0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25F87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  <w:vAlign w:val="center"/>
          </w:tcPr>
          <w:p w14:paraId="3347A778" w14:textId="77777777" w:rsidR="009A39CD" w:rsidRPr="00B81BE0" w:rsidRDefault="00C40DC1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B81BE0" w14:paraId="58545C6D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9073" w14:textId="77777777" w:rsidR="009A39CD" w:rsidRPr="00B81BE0" w:rsidRDefault="009A39CD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EA7F7B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5715" w14:textId="040AEB57" w:rsidR="009A39CD" w:rsidRPr="00B81BE0" w:rsidRDefault="00DA6847" w:rsidP="00B81BE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одных объектов, на которых выполнены комплексы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8929" w14:textId="0B6B7223" w:rsidR="009A39CD" w:rsidRPr="00B81BE0" w:rsidRDefault="006F4011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BD23" w14:textId="114938D6" w:rsidR="009A39CD" w:rsidRPr="00B81BE0" w:rsidRDefault="007134FC" w:rsidP="00B81BE0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</w:t>
            </w:r>
            <w:r w:rsidR="00E968BF" w:rsidRPr="00B81BE0">
              <w:rPr>
                <w:rFonts w:ascii="Arial" w:hAnsi="Arial" w:cs="Arial"/>
                <w:sz w:val="24"/>
                <w:szCs w:val="24"/>
              </w:rPr>
              <w:t>3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года как сумма водных объектов, на которых в отчетном периоде выполнены комплексы мероприятий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E05A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843" w:type="dxa"/>
          </w:tcPr>
          <w:p w14:paraId="417FA11B" w14:textId="77777777" w:rsidR="009A39CD" w:rsidRPr="00B81BE0" w:rsidRDefault="009A39CD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</w:t>
            </w: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ледующего за </w:t>
            </w:r>
            <w:proofErr w:type="gramStart"/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7B6D3E" w:rsidRPr="00B81BE0" w14:paraId="05482BD1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30D5" w14:textId="6C472375" w:rsidR="007B6D3E" w:rsidRPr="00B81BE0" w:rsidRDefault="007B6D3E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26D5" w14:textId="002835BF" w:rsidR="007B6D3E" w:rsidRPr="00B81BE0" w:rsidRDefault="007B6D3E" w:rsidP="00B81B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рудов, подлежащая очистк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FD9" w14:textId="3F1772E2" w:rsidR="007B6D3E" w:rsidRPr="00B81BE0" w:rsidRDefault="007B6D3E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2D7" w14:textId="2CEAB491" w:rsidR="007B6D3E" w:rsidRPr="00B81BE0" w:rsidRDefault="007B6D3E" w:rsidP="00B81BE0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EC4" w14:textId="766800B7" w:rsidR="007B6D3E" w:rsidRPr="00B81BE0" w:rsidRDefault="007B6D3E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14:paraId="2A2FC292" w14:textId="322C967A" w:rsidR="007B6D3E" w:rsidRPr="00B81BE0" w:rsidRDefault="007B6D3E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следующего за </w:t>
            </w:r>
            <w:proofErr w:type="gramStart"/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90FEB" w:rsidRPr="00B81BE0" w14:paraId="01F8D804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B6B6" w14:textId="77777777" w:rsidR="00990FEB" w:rsidRPr="00B81BE0" w:rsidRDefault="00990FEB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3A4A" w14:textId="77777777" w:rsidR="00990FEB" w:rsidRPr="00B81BE0" w:rsidRDefault="00990FEB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_Hlk118113660"/>
            <w:r w:rsidRPr="00B81BE0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  <w:bookmarkEnd w:id="5"/>
          </w:p>
        </w:tc>
      </w:tr>
      <w:tr w:rsidR="00990FEB" w:rsidRPr="00B81BE0" w14:paraId="168A3FE8" w14:textId="77777777" w:rsidTr="00BB643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E98" w14:textId="77777777" w:rsidR="00990FEB" w:rsidRPr="00B81BE0" w:rsidRDefault="00990FEB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EA7F7B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7F73" w14:textId="163A91DC" w:rsidR="00990FEB" w:rsidRPr="00B81BE0" w:rsidRDefault="00DA6847" w:rsidP="00B81BE0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54A3" w14:textId="5683EB06" w:rsidR="00990FEB" w:rsidRPr="00B81BE0" w:rsidRDefault="006F4011" w:rsidP="00B81BE0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90FEB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6B4" w14:textId="77777777" w:rsidR="00990FEB" w:rsidRPr="00B81BE0" w:rsidRDefault="00990FEB" w:rsidP="00B81B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B81BE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6C615A09" w14:textId="77777777" w:rsidR="00990FEB" w:rsidRPr="00B81BE0" w:rsidRDefault="00990FEB" w:rsidP="00B81B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B81BE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6DC7F285" w14:textId="77777777" w:rsidR="00990FEB" w:rsidRPr="00B81BE0" w:rsidRDefault="00990FEB" w:rsidP="00B81B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B81BE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2AAFBDD9" w14:textId="77777777" w:rsidR="00990FEB" w:rsidRPr="00B81BE0" w:rsidRDefault="00990FEB" w:rsidP="00B81B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B81BE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E61B" w14:textId="77777777" w:rsidR="00990FEB" w:rsidRPr="00B81BE0" w:rsidRDefault="00990FEB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14:paraId="77125D17" w14:textId="77777777" w:rsidR="00990FEB" w:rsidRPr="00B81BE0" w:rsidRDefault="00990FEB" w:rsidP="00B81BE0">
            <w:pPr>
              <w:spacing w:before="100" w:beforeAutospacing="1" w:after="100" w:afterAutospacing="1"/>
              <w:ind w:left="0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50C26732" w14:textId="77777777" w:rsidR="009A39CD" w:rsidRPr="00B81BE0" w:rsidRDefault="009A39C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FDC0AE" w14:textId="77777777" w:rsidR="009A39CD" w:rsidRPr="00B81BE0" w:rsidRDefault="009A39CD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514C9B" w14:textId="77777777" w:rsidR="00E545E3" w:rsidRPr="00B81BE0" w:rsidRDefault="00E545E3" w:rsidP="00B81BE0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14:paraId="64F4B05F" w14:textId="77777777" w:rsidR="00E545E3" w:rsidRPr="00B81BE0" w:rsidRDefault="00E545E3" w:rsidP="00B81BE0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p w14:paraId="1A1F1317" w14:textId="77777777" w:rsidR="009A39CD" w:rsidRPr="00B81BE0" w:rsidRDefault="008C71EC" w:rsidP="00B81BE0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735" w:type="dxa"/>
        <w:tblLook w:val="04A0" w:firstRow="1" w:lastRow="0" w:firstColumn="1" w:lastColumn="0" w:noHBand="0" w:noVBand="1"/>
      </w:tblPr>
      <w:tblGrid>
        <w:gridCol w:w="562"/>
        <w:gridCol w:w="3388"/>
        <w:gridCol w:w="1465"/>
        <w:gridCol w:w="1540"/>
        <w:gridCol w:w="5223"/>
        <w:gridCol w:w="1683"/>
        <w:gridCol w:w="1874"/>
      </w:tblGrid>
      <w:tr w:rsidR="00D731B3" w:rsidRPr="00B81BE0" w14:paraId="4F2A2D41" w14:textId="77777777" w:rsidTr="00BB6436">
        <w:trPr>
          <w:trHeight w:val="20"/>
        </w:trPr>
        <w:tc>
          <w:tcPr>
            <w:tcW w:w="565" w:type="dxa"/>
            <w:vAlign w:val="center"/>
          </w:tcPr>
          <w:p w14:paraId="352C2662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79C94CF3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8" w:type="dxa"/>
            <w:vAlign w:val="center"/>
          </w:tcPr>
          <w:p w14:paraId="3A99EDD4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12" w:type="dxa"/>
            <w:vAlign w:val="center"/>
          </w:tcPr>
          <w:p w14:paraId="3E45B90E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7" w:type="dxa"/>
            <w:vAlign w:val="center"/>
          </w:tcPr>
          <w:p w14:paraId="13D91C2A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6018" w:type="dxa"/>
            <w:vAlign w:val="center"/>
          </w:tcPr>
          <w:p w14:paraId="0B1A3514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  <w:tc>
          <w:tcPr>
            <w:tcW w:w="1484" w:type="dxa"/>
            <w:vAlign w:val="center"/>
          </w:tcPr>
          <w:p w14:paraId="0772EE20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1491" w:type="dxa"/>
            <w:vAlign w:val="center"/>
          </w:tcPr>
          <w:p w14:paraId="5F25FB65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</w:tr>
      <w:tr w:rsidR="00D731B3" w:rsidRPr="00B81BE0" w14:paraId="16EB8A4F" w14:textId="77777777" w:rsidTr="00BB6436">
        <w:trPr>
          <w:trHeight w:val="20"/>
        </w:trPr>
        <w:tc>
          <w:tcPr>
            <w:tcW w:w="565" w:type="dxa"/>
          </w:tcPr>
          <w:p w14:paraId="2016EF1B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8" w:type="dxa"/>
          </w:tcPr>
          <w:p w14:paraId="2ADFA624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</w:tcPr>
          <w:p w14:paraId="60F589EB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</w:tcPr>
          <w:p w14:paraId="46B8EA37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8" w:type="dxa"/>
          </w:tcPr>
          <w:p w14:paraId="3EFE24C2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</w:tcPr>
          <w:p w14:paraId="36D50C15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</w:tcPr>
          <w:p w14:paraId="263D40CC" w14:textId="77777777" w:rsidR="00394D91" w:rsidRPr="00B81BE0" w:rsidRDefault="00394D9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A125D4" w:rsidRPr="00B81BE0" w14:paraId="3B8DC44E" w14:textId="77777777" w:rsidTr="00BB6436">
        <w:trPr>
          <w:trHeight w:val="20"/>
        </w:trPr>
        <w:tc>
          <w:tcPr>
            <w:tcW w:w="565" w:type="dxa"/>
          </w:tcPr>
          <w:p w14:paraId="6525B504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0" w:type="dxa"/>
            <w:gridSpan w:val="6"/>
          </w:tcPr>
          <w:p w14:paraId="729E3CC2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D731B3" w:rsidRPr="00B81BE0" w14:paraId="5DF853F1" w14:textId="77777777" w:rsidTr="00BB6436">
        <w:trPr>
          <w:trHeight w:val="20"/>
        </w:trPr>
        <w:tc>
          <w:tcPr>
            <w:tcW w:w="565" w:type="dxa"/>
          </w:tcPr>
          <w:p w14:paraId="48B0B87B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98" w:type="dxa"/>
            <w:vAlign w:val="center"/>
          </w:tcPr>
          <w:p w14:paraId="3EA21FD9" w14:textId="0484F07C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E377EE" w:rsidRPr="00B81BE0">
              <w:rPr>
                <w:rFonts w:ascii="Arial" w:hAnsi="Arial" w:cs="Arial"/>
                <w:sz w:val="24"/>
                <w:szCs w:val="24"/>
              </w:rPr>
              <w:t>показателей качества атмосферного воздуха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14:paraId="6CACA783" w14:textId="39D3F76D" w:rsidR="00A125D4" w:rsidRPr="00B81BE0" w:rsidRDefault="00E377E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7" w:type="dxa"/>
            <w:vAlign w:val="center"/>
          </w:tcPr>
          <w:p w14:paraId="36A34B12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6018" w:type="dxa"/>
          </w:tcPr>
          <w:p w14:paraId="3183BC65" w14:textId="69A6B30E" w:rsidR="00A125D4" w:rsidRPr="00B81BE0" w:rsidRDefault="00846336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яется как количество </w:t>
            </w:r>
            <w:r w:rsidR="00E377EE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нных показателей качества атмосферного воздуха.</w:t>
            </w:r>
          </w:p>
        </w:tc>
        <w:tc>
          <w:tcPr>
            <w:tcW w:w="1484" w:type="dxa"/>
            <w:vAlign w:val="center"/>
          </w:tcPr>
          <w:p w14:paraId="25DF33C7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vAlign w:val="center"/>
          </w:tcPr>
          <w:p w14:paraId="7ED21EE6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31B3" w:rsidRPr="00B81BE0" w14:paraId="3541D3FE" w14:textId="77777777" w:rsidTr="00BB6436">
        <w:trPr>
          <w:trHeight w:val="20"/>
        </w:trPr>
        <w:tc>
          <w:tcPr>
            <w:tcW w:w="565" w:type="dxa"/>
          </w:tcPr>
          <w:p w14:paraId="1AB91E18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698" w:type="dxa"/>
            <w:vAlign w:val="center"/>
          </w:tcPr>
          <w:p w14:paraId="4AC43484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212" w:type="dxa"/>
            <w:vAlign w:val="center"/>
          </w:tcPr>
          <w:p w14:paraId="641F95D3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67" w:type="dxa"/>
            <w:vAlign w:val="center"/>
          </w:tcPr>
          <w:p w14:paraId="2AC3B2BE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018" w:type="dxa"/>
          </w:tcPr>
          <w:p w14:paraId="30ACFCDD" w14:textId="77777777" w:rsidR="00A125D4" w:rsidRPr="00B81BE0" w:rsidRDefault="00846336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1484" w:type="dxa"/>
            <w:vAlign w:val="center"/>
          </w:tcPr>
          <w:p w14:paraId="776D7BF4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vAlign w:val="center"/>
          </w:tcPr>
          <w:p w14:paraId="3E393F65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25EC6" w:rsidRPr="00B81BE0" w14:paraId="0AC52C4C" w14:textId="77777777" w:rsidTr="00BB6436">
        <w:trPr>
          <w:trHeight w:val="20"/>
        </w:trPr>
        <w:tc>
          <w:tcPr>
            <w:tcW w:w="565" w:type="dxa"/>
          </w:tcPr>
          <w:p w14:paraId="396E89FF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98" w:type="dxa"/>
            <w:vAlign w:val="center"/>
          </w:tcPr>
          <w:p w14:paraId="60B0C37E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212" w:type="dxa"/>
            <w:vAlign w:val="center"/>
          </w:tcPr>
          <w:p w14:paraId="78489A07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67" w:type="dxa"/>
            <w:vAlign w:val="center"/>
          </w:tcPr>
          <w:p w14:paraId="1449F5E8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018" w:type="dxa"/>
          </w:tcPr>
          <w:p w14:paraId="746B8664" w14:textId="77777777" w:rsidR="00A125D4" w:rsidRPr="00B81BE0" w:rsidRDefault="00846336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1484" w:type="dxa"/>
            <w:vAlign w:val="center"/>
          </w:tcPr>
          <w:p w14:paraId="5C0FA49C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vAlign w:val="center"/>
          </w:tcPr>
          <w:p w14:paraId="5F2ADF4B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25EC6" w:rsidRPr="00B81BE0" w14:paraId="5DD6DD22" w14:textId="77777777" w:rsidTr="00BB6436">
        <w:trPr>
          <w:trHeight w:val="20"/>
        </w:trPr>
        <w:tc>
          <w:tcPr>
            <w:tcW w:w="565" w:type="dxa"/>
          </w:tcPr>
          <w:p w14:paraId="4941103D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98" w:type="dxa"/>
            <w:vAlign w:val="center"/>
          </w:tcPr>
          <w:p w14:paraId="6018C994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212" w:type="dxa"/>
            <w:vAlign w:val="center"/>
          </w:tcPr>
          <w:p w14:paraId="31FA0F4E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67" w:type="dxa"/>
            <w:vAlign w:val="center"/>
          </w:tcPr>
          <w:p w14:paraId="6129E353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6018" w:type="dxa"/>
          </w:tcPr>
          <w:p w14:paraId="1F02C5A4" w14:textId="77777777" w:rsidR="00A125D4" w:rsidRPr="00B81BE0" w:rsidRDefault="00846336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1484" w:type="dxa"/>
            <w:vAlign w:val="center"/>
          </w:tcPr>
          <w:p w14:paraId="4864D9ED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vAlign w:val="center"/>
          </w:tcPr>
          <w:p w14:paraId="60093F86" w14:textId="77777777" w:rsidR="00A125D4" w:rsidRPr="00B81BE0" w:rsidRDefault="00A125D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B1307" w:rsidRPr="00B81BE0" w14:paraId="4C4460D3" w14:textId="77777777" w:rsidTr="00BB6436">
        <w:trPr>
          <w:trHeight w:val="20"/>
        </w:trPr>
        <w:tc>
          <w:tcPr>
            <w:tcW w:w="565" w:type="dxa"/>
          </w:tcPr>
          <w:p w14:paraId="16EE38F2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98" w:type="dxa"/>
            <w:vAlign w:val="center"/>
          </w:tcPr>
          <w:p w14:paraId="4C0B5C5A" w14:textId="59333EA0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2" w:type="dxa"/>
            <w:vAlign w:val="center"/>
          </w:tcPr>
          <w:p w14:paraId="6AE2CAA0" w14:textId="6EA944DD" w:rsidR="007B1307" w:rsidRPr="00B81BE0" w:rsidRDefault="0029489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67" w:type="dxa"/>
            <w:vAlign w:val="center"/>
          </w:tcPr>
          <w:p w14:paraId="1984457A" w14:textId="31C85F48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8" w:type="dxa"/>
          </w:tcPr>
          <w:p w14:paraId="14A98F58" w14:textId="74B4A8F3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1484" w:type="dxa"/>
            <w:vAlign w:val="center"/>
          </w:tcPr>
          <w:p w14:paraId="47ECDFBC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91" w:type="dxa"/>
            <w:vAlign w:val="center"/>
          </w:tcPr>
          <w:p w14:paraId="6550150C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B1307" w:rsidRPr="00B81BE0" w14:paraId="261E9D05" w14:textId="77777777" w:rsidTr="00BB6436">
        <w:trPr>
          <w:trHeight w:val="20"/>
        </w:trPr>
        <w:tc>
          <w:tcPr>
            <w:tcW w:w="565" w:type="dxa"/>
          </w:tcPr>
          <w:p w14:paraId="764354F7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70" w:type="dxa"/>
            <w:gridSpan w:val="6"/>
          </w:tcPr>
          <w:p w14:paraId="101F9187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7B1307" w:rsidRPr="00B81BE0" w14:paraId="166801EF" w14:textId="77777777" w:rsidTr="00BB6436">
        <w:trPr>
          <w:trHeight w:val="20"/>
        </w:trPr>
        <w:tc>
          <w:tcPr>
            <w:tcW w:w="565" w:type="dxa"/>
          </w:tcPr>
          <w:p w14:paraId="7F7A8C66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98" w:type="dxa"/>
            <w:vAlign w:val="center"/>
          </w:tcPr>
          <w:p w14:paraId="1B691F1E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212" w:type="dxa"/>
            <w:vAlign w:val="center"/>
          </w:tcPr>
          <w:p w14:paraId="2ADB7154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67" w:type="dxa"/>
            <w:vAlign w:val="center"/>
          </w:tcPr>
          <w:p w14:paraId="3F977C88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8" w:type="dxa"/>
          </w:tcPr>
          <w:p w14:paraId="31913F27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484" w:type="dxa"/>
            <w:vAlign w:val="center"/>
          </w:tcPr>
          <w:p w14:paraId="2C309B87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491" w:type="dxa"/>
            <w:vAlign w:val="center"/>
          </w:tcPr>
          <w:p w14:paraId="5FCB5425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B1307" w:rsidRPr="00B81BE0" w14:paraId="53A48E31" w14:textId="77777777" w:rsidTr="00BB6436">
        <w:trPr>
          <w:trHeight w:val="20"/>
        </w:trPr>
        <w:tc>
          <w:tcPr>
            <w:tcW w:w="565" w:type="dxa"/>
          </w:tcPr>
          <w:p w14:paraId="2F1EF648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98" w:type="dxa"/>
            <w:vAlign w:val="center"/>
          </w:tcPr>
          <w:p w14:paraId="51DAF46F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212" w:type="dxa"/>
            <w:vAlign w:val="center"/>
          </w:tcPr>
          <w:p w14:paraId="57E01CB7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67" w:type="dxa"/>
            <w:vAlign w:val="center"/>
          </w:tcPr>
          <w:p w14:paraId="4BBA82E1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8" w:type="dxa"/>
          </w:tcPr>
          <w:p w14:paraId="4D3BC8E1" w14:textId="271088F0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</w:t>
            </w:r>
          </w:p>
        </w:tc>
        <w:tc>
          <w:tcPr>
            <w:tcW w:w="1484" w:type="dxa"/>
            <w:vAlign w:val="center"/>
          </w:tcPr>
          <w:p w14:paraId="09964319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91" w:type="dxa"/>
            <w:vAlign w:val="center"/>
          </w:tcPr>
          <w:p w14:paraId="6498C403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B1307" w:rsidRPr="00B81BE0" w14:paraId="630E1221" w14:textId="77777777" w:rsidTr="00BB6436">
        <w:trPr>
          <w:trHeight w:val="20"/>
        </w:trPr>
        <w:tc>
          <w:tcPr>
            <w:tcW w:w="565" w:type="dxa"/>
          </w:tcPr>
          <w:p w14:paraId="6AEFC53D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98" w:type="dxa"/>
            <w:vAlign w:val="center"/>
          </w:tcPr>
          <w:p w14:paraId="0B6EB464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212" w:type="dxa"/>
            <w:vAlign w:val="center"/>
          </w:tcPr>
          <w:p w14:paraId="310B244A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267" w:type="dxa"/>
            <w:vAlign w:val="center"/>
          </w:tcPr>
          <w:p w14:paraId="137BFB0F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018" w:type="dxa"/>
          </w:tcPr>
          <w:p w14:paraId="165B2F91" w14:textId="64B5A1E4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завершении процесса очистки водоемов. Источником информации являются акты сдачи-приемки выполненных работ по муниципальным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контрактам</w:t>
            </w:r>
          </w:p>
        </w:tc>
        <w:tc>
          <w:tcPr>
            <w:tcW w:w="1484" w:type="dxa"/>
            <w:vAlign w:val="center"/>
          </w:tcPr>
          <w:p w14:paraId="433C7B3B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3</w:t>
            </w:r>
          </w:p>
        </w:tc>
        <w:tc>
          <w:tcPr>
            <w:tcW w:w="1491" w:type="dxa"/>
            <w:vAlign w:val="center"/>
          </w:tcPr>
          <w:p w14:paraId="02507110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B1307" w:rsidRPr="00B81BE0" w14:paraId="669DFCCC" w14:textId="77777777" w:rsidTr="00BB6436">
        <w:trPr>
          <w:trHeight w:val="20"/>
        </w:trPr>
        <w:tc>
          <w:tcPr>
            <w:tcW w:w="565" w:type="dxa"/>
          </w:tcPr>
          <w:p w14:paraId="2DDA7959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170" w:type="dxa"/>
            <w:gridSpan w:val="6"/>
          </w:tcPr>
          <w:p w14:paraId="316E1164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7B1307" w:rsidRPr="00B81BE0" w14:paraId="0231BDA8" w14:textId="77777777" w:rsidTr="00BB6436">
        <w:trPr>
          <w:trHeight w:val="20"/>
        </w:trPr>
        <w:tc>
          <w:tcPr>
            <w:tcW w:w="565" w:type="dxa"/>
          </w:tcPr>
          <w:p w14:paraId="55F80549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98" w:type="dxa"/>
            <w:vAlign w:val="center"/>
          </w:tcPr>
          <w:p w14:paraId="26EF9FEE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212" w:type="dxa"/>
            <w:vAlign w:val="center"/>
          </w:tcPr>
          <w:p w14:paraId="51D74234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267" w:type="dxa"/>
            <w:vAlign w:val="center"/>
          </w:tcPr>
          <w:p w14:paraId="4A13AF70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color w:val="000000" w:themeColor="text1"/>
                <w:sz w:val="24"/>
                <w:szCs w:val="24"/>
              </w:rPr>
              <w:t>875,17</w:t>
            </w:r>
          </w:p>
        </w:tc>
        <w:tc>
          <w:tcPr>
            <w:tcW w:w="6018" w:type="dxa"/>
          </w:tcPr>
          <w:p w14:paraId="703E40C3" w14:textId="4829DF4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по результатам проведенных работ по ликвидации отходов на лесных участках в составе земель лесного фонда.</w:t>
            </w:r>
            <w:r w:rsidRPr="00B81BE0">
              <w:rPr>
                <w:rFonts w:ascii="Arial" w:hAnsi="Arial" w:cs="Arial"/>
                <w:sz w:val="24"/>
                <w:szCs w:val="24"/>
              </w:rPr>
              <w:t xml:space="preserve"> Источником информации являются акты сдачи-приемки выполненных работ по муниципальным контрактам</w:t>
            </w:r>
          </w:p>
        </w:tc>
        <w:tc>
          <w:tcPr>
            <w:tcW w:w="1484" w:type="dxa"/>
            <w:vAlign w:val="center"/>
          </w:tcPr>
          <w:p w14:paraId="1F477A51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6</w:t>
            </w:r>
          </w:p>
        </w:tc>
        <w:tc>
          <w:tcPr>
            <w:tcW w:w="1491" w:type="dxa"/>
            <w:vAlign w:val="center"/>
          </w:tcPr>
          <w:p w14:paraId="142C4A79" w14:textId="77777777" w:rsidR="007B1307" w:rsidRPr="00B81BE0" w:rsidRDefault="007B130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14:paraId="49458443" w14:textId="77777777" w:rsidR="004A7361" w:rsidRPr="00B81BE0" w:rsidRDefault="004A7361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AFA09A" w14:textId="77777777" w:rsidR="008C71EC" w:rsidRPr="00B81BE0" w:rsidRDefault="008C71EC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22B1053F" w14:textId="77777777" w:rsidR="008C71EC" w:rsidRPr="00B81BE0" w:rsidRDefault="008C71EC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7C22F86E" w14:textId="77777777" w:rsidR="008C71EC" w:rsidRPr="00B81BE0" w:rsidRDefault="008C71EC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4A19D27" w14:textId="77777777" w:rsidR="000A4155" w:rsidRPr="00B81BE0" w:rsidRDefault="000A4155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16D17D" w14:textId="77777777" w:rsidR="00F71B33" w:rsidRPr="00B81BE0" w:rsidRDefault="00F71B33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16F669A" w14:textId="77777777" w:rsidR="00F71B33" w:rsidRPr="00B81BE0" w:rsidRDefault="008C71EC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216"/>
        <w:gridCol w:w="1497"/>
        <w:gridCol w:w="1774"/>
        <w:gridCol w:w="1184"/>
        <w:gridCol w:w="740"/>
        <w:gridCol w:w="147"/>
        <w:gridCol w:w="594"/>
        <w:gridCol w:w="134"/>
        <w:gridCol w:w="607"/>
        <w:gridCol w:w="134"/>
        <w:gridCol w:w="740"/>
        <w:gridCol w:w="10"/>
        <w:gridCol w:w="594"/>
        <w:gridCol w:w="887"/>
        <w:gridCol w:w="907"/>
        <w:gridCol w:w="887"/>
        <w:gridCol w:w="864"/>
        <w:gridCol w:w="1774"/>
      </w:tblGrid>
      <w:tr w:rsidR="002C49FF" w:rsidRPr="00B81BE0" w14:paraId="1681DF4D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19BFF2A5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73CC6F77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</w:t>
            </w:r>
            <w:r w:rsidR="00175985"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</w:p>
          <w:p w14:paraId="04DD2C09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9" w:type="pct"/>
            <w:vMerge w:val="restart"/>
            <w:vAlign w:val="center"/>
          </w:tcPr>
          <w:p w14:paraId="33EEF5DD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  <w:r w:rsidR="00CA6909"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 </w:t>
            </w: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715AF9A5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4A283164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220" w:type="pct"/>
            <w:gridSpan w:val="13"/>
            <w:shd w:val="clear" w:color="auto" w:fill="auto"/>
            <w:vAlign w:val="center"/>
          </w:tcPr>
          <w:p w14:paraId="02FBAC50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0C0E2A85" w14:textId="77777777" w:rsidR="00E545E3" w:rsidRPr="00B81BE0" w:rsidRDefault="00E545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8F6A3F" w:rsidRPr="00B81BE0" w14:paraId="12A7F651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F60532D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14:paraId="7D639124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6FC40594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14:paraId="4E16EBC9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606062F2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gridSpan w:val="9"/>
            <w:shd w:val="clear" w:color="auto" w:fill="auto"/>
            <w:vAlign w:val="center"/>
            <w:hideMark/>
          </w:tcPr>
          <w:p w14:paraId="6CC0D173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C302C6D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2530FC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0D4EFC9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5" w:type="pct"/>
            <w:vAlign w:val="center"/>
          </w:tcPr>
          <w:p w14:paraId="33FFF3B9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14:paraId="7D35C3DD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6A3F" w:rsidRPr="00B81BE0" w14:paraId="362BB6FE" w14:textId="77777777" w:rsidTr="00BB6436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50A12CCF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240E18E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14:paraId="1E19F50E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4DAE636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CBE9470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  <w:hideMark/>
          </w:tcPr>
          <w:p w14:paraId="765158F6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9CED220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5FD9BB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E30DF68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5" w:type="pct"/>
            <w:vAlign w:val="center"/>
          </w:tcPr>
          <w:p w14:paraId="73F77803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7C4061E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8F6A3F" w:rsidRPr="00B81BE0" w14:paraId="5244E572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4617FF1F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21A321BA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59" w:type="pct"/>
            <w:vMerge w:val="restart"/>
            <w:vAlign w:val="center"/>
          </w:tcPr>
          <w:p w14:paraId="0A51B1C4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514245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514245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B1D73D5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F1A518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58576727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C1D306A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D725E6" w14:textId="77777777" w:rsidR="002C49FF" w:rsidRPr="00B81BE0" w:rsidRDefault="00D546E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6D5EF20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vAlign w:val="center"/>
          </w:tcPr>
          <w:p w14:paraId="48438128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60BEAFE6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E6EF8A1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Московской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8F6A3F" w:rsidRPr="00B81BE0" w14:paraId="607B1F19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8231FA8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36823052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3B848DC9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740233F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2950FD0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4B8C75EE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694FD5B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C87A5A" w14:textId="77777777" w:rsidR="002C49FF" w:rsidRPr="00B81BE0" w:rsidRDefault="00D546E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20AB6EC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5" w:type="pct"/>
            <w:vAlign w:val="center"/>
          </w:tcPr>
          <w:p w14:paraId="601848AF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1EA95052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A3F" w:rsidRPr="00B81BE0" w14:paraId="7C6048DD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E64DC98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E6F9D3E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0AF02E44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B2B98E8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95CA96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178988DA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253DB0E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0762FB" w14:textId="77777777" w:rsidR="002C49FF" w:rsidRPr="00B81BE0" w:rsidRDefault="00D546E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46D082E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5" w:type="pct"/>
            <w:vAlign w:val="center"/>
          </w:tcPr>
          <w:p w14:paraId="75DFB41C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220D897D" w14:textId="77777777" w:rsidR="002C49FF" w:rsidRPr="00B81BE0" w:rsidRDefault="002C49F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190" w:rsidRPr="00B81BE0" w14:paraId="0488B1EE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14D838EE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460CB2A4" w14:textId="772F361A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3</w:t>
            </w:r>
            <w:r w:rsidR="00575A38"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459" w:type="pct"/>
            <w:vMerge w:val="restart"/>
            <w:vAlign w:val="center"/>
          </w:tcPr>
          <w:p w14:paraId="702E0F8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217632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42807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0046434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28F8E3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4F161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D0F573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vAlign w:val="center"/>
          </w:tcPr>
          <w:p w14:paraId="20925B6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29C990F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34CBABC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996190" w:rsidRPr="00B81BE0" w14:paraId="219A74A2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B1EAE6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3314C4E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3ED2FA48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ED87B9E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0B1F9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4FC87AE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91F40C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05558F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AB0101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5" w:type="pct"/>
            <w:vAlign w:val="center"/>
          </w:tcPr>
          <w:p w14:paraId="3F6509B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2233358F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190" w:rsidRPr="00B81BE0" w14:paraId="31709457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D7941D8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D0E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785D710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4F36E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822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3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BE43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DC1C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EEB6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A4DB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0553A01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7431B16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2C0DA8A2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6F79D4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2458A3AD" w14:textId="5084FF50" w:rsidR="00996190" w:rsidRPr="00B81BE0" w:rsidRDefault="00E377E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Количество показателей качества атмосферного воздуха</w:t>
            </w:r>
            <w:r w:rsidR="001551B7" w:rsidRPr="00B81BE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81B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9" w:type="pct"/>
            <w:vMerge w:val="restart"/>
            <w:vAlign w:val="center"/>
          </w:tcPr>
          <w:p w14:paraId="778BEE4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4E3FF54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06B0769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vAlign w:val="center"/>
          </w:tcPr>
          <w:p w14:paraId="3AC22645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62" w:type="pct"/>
            <w:gridSpan w:val="7"/>
            <w:shd w:val="clear" w:color="auto" w:fill="auto"/>
            <w:vAlign w:val="center"/>
          </w:tcPr>
          <w:p w14:paraId="4542ED5F" w14:textId="1D4F9545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33993A3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185B2E9E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7D1826AE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5" w:type="pct"/>
            <w:vMerge w:val="restart"/>
            <w:vAlign w:val="center"/>
          </w:tcPr>
          <w:p w14:paraId="2290E5C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2BCB29C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6190" w:rsidRPr="00B81BE0" w14:paraId="047BE451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230B085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794B17D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50DE7C1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024AF78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72EA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vAlign w:val="center"/>
          </w:tcPr>
          <w:p w14:paraId="5B961F2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14:paraId="2936F60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3C88A3D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61012A6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4C52C2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B3ABEF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37BDB0F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033A273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68FFCAD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3814793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5C65596F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1FF2B20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4454E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050392D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5CD5F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4B258" w14:textId="775D499E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5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A51F" w14:textId="666F9341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D773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7AD6" w14:textId="795A28CD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C0EE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48DBF" w14:textId="1F032F8C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9336" w14:textId="5E8130C9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2248" w14:textId="51ED49C0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A0FAE" w14:textId="4BEEF9B7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449852CA" w14:textId="49C2AFF2" w:rsidR="00996190" w:rsidRPr="00B81BE0" w:rsidRDefault="006921D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22ACDB4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1ACE01C1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724CFF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1A4B0C0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  <w:r w:rsidR="001551B7" w:rsidRPr="00B81BE0">
              <w:rPr>
                <w:rFonts w:ascii="Arial" w:hAnsi="Arial" w:cs="Arial"/>
                <w:sz w:val="24"/>
                <w:szCs w:val="24"/>
              </w:rPr>
              <w:t>, шт</w:t>
            </w:r>
            <w:r w:rsidR="00E67A7C" w:rsidRPr="00B81BE0">
              <w:rPr>
                <w:rFonts w:ascii="Arial" w:hAnsi="Arial" w:cs="Arial"/>
                <w:sz w:val="24"/>
                <w:szCs w:val="24"/>
              </w:rPr>
              <w:t>ука</w:t>
            </w:r>
          </w:p>
        </w:tc>
        <w:tc>
          <w:tcPr>
            <w:tcW w:w="459" w:type="pct"/>
            <w:vMerge w:val="restart"/>
            <w:vAlign w:val="center"/>
          </w:tcPr>
          <w:p w14:paraId="4C182A9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56271E2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5BD8215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vAlign w:val="center"/>
          </w:tcPr>
          <w:p w14:paraId="4234426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62" w:type="pct"/>
            <w:gridSpan w:val="7"/>
            <w:shd w:val="clear" w:color="auto" w:fill="auto"/>
            <w:vAlign w:val="center"/>
          </w:tcPr>
          <w:p w14:paraId="69E392E0" w14:textId="09A1C001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5A867D15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7479631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6FDA9E9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5" w:type="pct"/>
            <w:vMerge w:val="restart"/>
            <w:vAlign w:val="center"/>
          </w:tcPr>
          <w:p w14:paraId="3102631E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43A1372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6190" w:rsidRPr="00B81BE0" w14:paraId="5BA10136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C26052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099FAFC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4E2781F8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5CB1D9A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2F0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vAlign w:val="center"/>
          </w:tcPr>
          <w:p w14:paraId="25317C2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14:paraId="7673F49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597B800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1EB5C7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6D482058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030DB068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3F35309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7694F9A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4C3A576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75370AA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001E6093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AB84C5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633C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550DF2C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8663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5E0E4" w14:textId="0180A635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131F2" w14:textId="24AAD3E8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BD59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CE29" w14:textId="63C97092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BD22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8AB4" w14:textId="7B9A50B7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14ED" w14:textId="4405C7FE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938C" w14:textId="1E03538D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5EB1" w14:textId="5FD04FE7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1B3D7775" w14:textId="0A6ADDBF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201C7E1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705BB403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286B929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41E269C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</w:t>
            </w:r>
            <w:r w:rsidR="001551B7" w:rsidRPr="00B81BE0">
              <w:rPr>
                <w:rFonts w:ascii="Arial" w:hAnsi="Arial" w:cs="Arial"/>
                <w:sz w:val="24"/>
                <w:szCs w:val="24"/>
              </w:rPr>
              <w:t>, шт</w:t>
            </w:r>
            <w:r w:rsidR="00E67A7C" w:rsidRPr="00B81BE0">
              <w:rPr>
                <w:rFonts w:ascii="Arial" w:hAnsi="Arial" w:cs="Arial"/>
                <w:sz w:val="24"/>
                <w:szCs w:val="24"/>
              </w:rPr>
              <w:t>ука</w:t>
            </w:r>
          </w:p>
        </w:tc>
        <w:tc>
          <w:tcPr>
            <w:tcW w:w="459" w:type="pct"/>
            <w:vMerge w:val="restart"/>
            <w:vAlign w:val="center"/>
          </w:tcPr>
          <w:p w14:paraId="2600690F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78CB2AA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530507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vAlign w:val="center"/>
          </w:tcPr>
          <w:p w14:paraId="498AB79F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62" w:type="pct"/>
            <w:gridSpan w:val="7"/>
            <w:shd w:val="clear" w:color="auto" w:fill="auto"/>
            <w:vAlign w:val="center"/>
          </w:tcPr>
          <w:p w14:paraId="69B32DEB" w14:textId="2CEC9B8A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19F5847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7AE67E0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777D950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5" w:type="pct"/>
            <w:vMerge w:val="restart"/>
            <w:vAlign w:val="center"/>
          </w:tcPr>
          <w:p w14:paraId="27CA25B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111511E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6190" w:rsidRPr="00B81BE0" w14:paraId="549E66ED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915B7A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134209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67D247C5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09183C6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18A6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vAlign w:val="center"/>
          </w:tcPr>
          <w:p w14:paraId="5EB7E64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14:paraId="500A804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3DE8C52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E0C92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3B90CDE8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D380BB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2A26E598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142B7D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6793486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184CC7E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3E3ED967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5BDF62C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DF7A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157205A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F9E8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25A9E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B3F9B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FFD7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AAF79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A307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16F1" w14:textId="77777777" w:rsidR="00996190" w:rsidRPr="00B81BE0" w:rsidRDefault="009D58C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5D566" w14:textId="0B7A6B3D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86639" w14:textId="65976D4D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66D13" w14:textId="0F2AE58C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60E35FF8" w14:textId="0BFB2DDA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0DE5A6DB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4ECD9E6F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C2726F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550E0CA5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  <w:r w:rsidR="001551B7" w:rsidRPr="00B81BE0">
              <w:rPr>
                <w:rFonts w:ascii="Arial" w:hAnsi="Arial" w:cs="Arial"/>
                <w:sz w:val="24"/>
                <w:szCs w:val="24"/>
              </w:rPr>
              <w:t>, ш</w:t>
            </w:r>
            <w:r w:rsidR="00E67A7C" w:rsidRPr="00B81BE0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459" w:type="pct"/>
            <w:vMerge w:val="restart"/>
            <w:vAlign w:val="center"/>
          </w:tcPr>
          <w:p w14:paraId="1708040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298EBA6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392276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vAlign w:val="center"/>
          </w:tcPr>
          <w:p w14:paraId="78FDC14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62" w:type="pct"/>
            <w:gridSpan w:val="7"/>
            <w:shd w:val="clear" w:color="auto" w:fill="auto"/>
            <w:vAlign w:val="center"/>
          </w:tcPr>
          <w:p w14:paraId="39EBAE9C" w14:textId="0C17D70D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219661F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21397C5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35645BF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5" w:type="pct"/>
            <w:vMerge w:val="restart"/>
            <w:vAlign w:val="center"/>
          </w:tcPr>
          <w:p w14:paraId="6627FED2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2767A910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6190" w:rsidRPr="00B81BE0" w14:paraId="737BEA82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143D71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629ECA1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00BAEA09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1DB1186A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E02566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88B3D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14:paraId="04C263A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3075367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BB6ADE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4A399FF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FBA954C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53FE363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5A7298E5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79607CE1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05A3AEF7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6190" w:rsidRPr="00B81BE0" w14:paraId="0D3DF07E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73E0609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60894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70E3BE2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2B456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D33D0" w14:textId="5DDBD638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9940B" w14:textId="73738C49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14FE6" w14:textId="77777777" w:rsidR="00996190" w:rsidRPr="00B81BE0" w:rsidRDefault="00D65AB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30598" w14:textId="3F5639B7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A664C" w14:textId="77777777" w:rsidR="00996190" w:rsidRPr="00B81BE0" w:rsidRDefault="00D65AB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2F6D" w14:textId="40B7F38B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3CD1" w14:textId="44E674D3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CFE0E" w14:textId="07044B63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104" w14:textId="152B7D74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299588BB" w14:textId="79D29E19" w:rsidR="00996190" w:rsidRPr="00B81BE0" w:rsidRDefault="008175D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68AB4333" w14:textId="77777777" w:rsidR="00996190" w:rsidRPr="00B81BE0" w:rsidRDefault="00996190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5A73" w:rsidRPr="00B81BE0" w14:paraId="16163D07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1C3FDA02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589B3619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59" w:type="pct"/>
            <w:vMerge w:val="restart"/>
            <w:vAlign w:val="center"/>
          </w:tcPr>
          <w:p w14:paraId="55773FD6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AD8DE04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CA2129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0166F658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6053647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100375B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0588323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vAlign w:val="center"/>
          </w:tcPr>
          <w:p w14:paraId="4EABB0E7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2BAE69EE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D22AB66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9E5A73" w:rsidRPr="00B81BE0" w14:paraId="5EF4E2F9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E2FE844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3EEE77C8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5D760FE4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54C8EAC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0A2517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613DBD91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89E5831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AA1497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0E48E97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5" w:type="pct"/>
            <w:vAlign w:val="center"/>
          </w:tcPr>
          <w:p w14:paraId="6B3F175C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6E7022D3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5A73" w:rsidRPr="00B81BE0" w14:paraId="1C859303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73B46111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69FCB79E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1F1D1EB6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B2FFEB0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4A8639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350BFBD8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7C95DB8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D23EC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FF80AE6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5" w:type="pct"/>
            <w:vAlign w:val="center"/>
          </w:tcPr>
          <w:p w14:paraId="29C6DE44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D499FD5" w14:textId="77777777" w:rsidR="009E5A73" w:rsidRPr="00B81BE0" w:rsidRDefault="009E5A7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AF" w:rsidRPr="00B81BE0" w14:paraId="604787C1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4B658B6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11A1691A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459" w:type="pct"/>
            <w:vMerge w:val="restart"/>
            <w:vAlign w:val="center"/>
          </w:tcPr>
          <w:p w14:paraId="7849C1E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0A0318D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C99D373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1451CBD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10550D2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FA42BB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2DEF3DA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vAlign w:val="center"/>
          </w:tcPr>
          <w:p w14:paraId="0E3DA599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6E06A948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10993309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6831AF" w:rsidRPr="00B81BE0" w14:paraId="0B9B5B32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32FECC0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509A6255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4DBB35E3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20F2B98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082FCD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441E8D2F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31B2960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0F37E5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6E014DE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5" w:type="pct"/>
            <w:vAlign w:val="center"/>
          </w:tcPr>
          <w:p w14:paraId="0D8D9032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0AE19846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AF" w:rsidRPr="00B81BE0" w14:paraId="21DBAB79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206559E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80F810A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75D63306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570579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C9FE9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77EF6AA2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6DAC383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18B3968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52602D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5" w:type="pct"/>
            <w:vAlign w:val="center"/>
          </w:tcPr>
          <w:p w14:paraId="2E4753C3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01652F7E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AF" w:rsidRPr="00B81BE0" w14:paraId="60DE38FA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34E0B5E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6416BBEC" w14:textId="0660148F" w:rsidR="006831AF" w:rsidRPr="00B81BE0" w:rsidRDefault="00DE4E9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  <w:r w:rsidR="003926FB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штука</w:t>
            </w:r>
          </w:p>
        </w:tc>
        <w:tc>
          <w:tcPr>
            <w:tcW w:w="459" w:type="pct"/>
            <w:vMerge w:val="restart"/>
            <w:vAlign w:val="center"/>
          </w:tcPr>
          <w:p w14:paraId="573439B8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09972D00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07A614B9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0975A7C5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07" w:type="pct"/>
            <w:gridSpan w:val="8"/>
            <w:shd w:val="clear" w:color="auto" w:fill="auto"/>
            <w:vAlign w:val="center"/>
          </w:tcPr>
          <w:p w14:paraId="01B1EAA4" w14:textId="28B46DFF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2183404A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43461EE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741BF0A9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5" w:type="pct"/>
            <w:vMerge w:val="restart"/>
            <w:vAlign w:val="center"/>
          </w:tcPr>
          <w:p w14:paraId="6EEC6972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7E962389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831AF" w:rsidRPr="00B81BE0" w14:paraId="133C683A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83CB28D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5B9A9BFE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555F5822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5C4E9AB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E450C61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9F8B51D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4548E523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188B541F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14:paraId="3426EC06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543975F3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B6EC7F7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23FA1CA8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4D2A2F46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66646CE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35B24636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AF" w:rsidRPr="00B81BE0" w14:paraId="33FF2DEE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F772E0C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6A2E45F1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0C3E289D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7A8BE64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F9CD460" w14:textId="4BBD50E2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E8C3CBF" w14:textId="14FFA0CD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55032501" w14:textId="697D3B09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74AF8B59" w14:textId="09ADA647" w:rsidR="006831AF" w:rsidRPr="00B81BE0" w:rsidRDefault="004E0FF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14:paraId="0D81DC6E" w14:textId="22322AAF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49F22E9E" w14:textId="11CE2951" w:rsidR="006831AF" w:rsidRPr="00B81BE0" w:rsidRDefault="004E0FF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AF34840" w14:textId="36CB3CD6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227ABD3" w14:textId="772F6396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6F778C6" w14:textId="27C8F2F8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" w:type="pct"/>
            <w:vAlign w:val="center"/>
          </w:tcPr>
          <w:p w14:paraId="2EE10378" w14:textId="42B08623" w:rsidR="006831AF" w:rsidRPr="00B81BE0" w:rsidRDefault="00E87E6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094EEDA3" w14:textId="77777777" w:rsidR="006831AF" w:rsidRPr="00B81BE0" w:rsidRDefault="006831A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6BB" w:rsidRPr="00B81BE0" w14:paraId="2CC421A0" w14:textId="77777777" w:rsidTr="00BB6436">
        <w:trPr>
          <w:trHeight w:val="20"/>
        </w:trPr>
        <w:tc>
          <w:tcPr>
            <w:tcW w:w="1328" w:type="pct"/>
            <w:gridSpan w:val="3"/>
            <w:vMerge w:val="restart"/>
            <w:shd w:val="clear" w:color="auto" w:fill="auto"/>
            <w:vAlign w:val="center"/>
          </w:tcPr>
          <w:p w14:paraId="5F91C146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5B09502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51743A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59E48A58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F9C316E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210C2D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CDCCB34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65" w:type="pct"/>
            <w:vAlign w:val="center"/>
          </w:tcPr>
          <w:p w14:paraId="0D6C4DDB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0EF3745F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246BB" w:rsidRPr="00B81BE0" w14:paraId="432AE769" w14:textId="77777777" w:rsidTr="00BB6436">
        <w:trPr>
          <w:trHeight w:val="20"/>
        </w:trPr>
        <w:tc>
          <w:tcPr>
            <w:tcW w:w="1328" w:type="pct"/>
            <w:gridSpan w:val="3"/>
            <w:vMerge/>
            <w:shd w:val="clear" w:color="auto" w:fill="auto"/>
            <w:vAlign w:val="center"/>
          </w:tcPr>
          <w:p w14:paraId="7B4ACB0B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F5C4F9E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674C86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7CEF6859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7831CF7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BFAE24F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2C8BB7A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vAlign w:val="center"/>
          </w:tcPr>
          <w:p w14:paraId="19CD1BCD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6CB05146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6BB" w:rsidRPr="00B81BE0" w14:paraId="299A1A2D" w14:textId="77777777" w:rsidTr="00BB6436">
        <w:trPr>
          <w:trHeight w:val="20"/>
        </w:trPr>
        <w:tc>
          <w:tcPr>
            <w:tcW w:w="1328" w:type="pct"/>
            <w:gridSpan w:val="3"/>
            <w:vMerge/>
            <w:shd w:val="clear" w:color="auto" w:fill="auto"/>
            <w:vAlign w:val="center"/>
          </w:tcPr>
          <w:p w14:paraId="5FFC8015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4CA96C5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06E80C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134" w:type="pct"/>
            <w:gridSpan w:val="9"/>
            <w:shd w:val="clear" w:color="auto" w:fill="auto"/>
            <w:vAlign w:val="center"/>
          </w:tcPr>
          <w:p w14:paraId="7300DE29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357C7E1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99BB550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587AF34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65" w:type="pct"/>
            <w:vAlign w:val="center"/>
          </w:tcPr>
          <w:p w14:paraId="01594260" w14:textId="77777777" w:rsidR="007246BB" w:rsidRPr="00B81BE0" w:rsidRDefault="006006F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5854003D" w14:textId="77777777" w:rsidR="007246BB" w:rsidRPr="00B81BE0" w:rsidRDefault="007246B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2BFAA9D" w14:textId="77777777" w:rsidR="00BB6436" w:rsidRDefault="00BB6436" w:rsidP="00B81BE0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0131EF" w14:textId="77777777" w:rsidR="00BB6436" w:rsidRDefault="00BB6436" w:rsidP="00B81BE0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664DFA" w14:textId="77777777" w:rsidR="00080FB7" w:rsidRPr="00B81BE0" w:rsidRDefault="00080FB7" w:rsidP="00B81BE0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14:paraId="0ECA471D" w14:textId="77777777" w:rsidR="00080FB7" w:rsidRPr="00B81BE0" w:rsidRDefault="008C71EC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3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217"/>
        <w:gridCol w:w="1497"/>
        <w:gridCol w:w="1774"/>
        <w:gridCol w:w="1184"/>
        <w:gridCol w:w="727"/>
        <w:gridCol w:w="13"/>
        <w:gridCol w:w="147"/>
        <w:gridCol w:w="584"/>
        <w:gridCol w:w="10"/>
        <w:gridCol w:w="147"/>
        <w:gridCol w:w="594"/>
        <w:gridCol w:w="140"/>
        <w:gridCol w:w="603"/>
        <w:gridCol w:w="140"/>
        <w:gridCol w:w="607"/>
        <w:gridCol w:w="887"/>
        <w:gridCol w:w="890"/>
        <w:gridCol w:w="887"/>
        <w:gridCol w:w="890"/>
        <w:gridCol w:w="1751"/>
      </w:tblGrid>
      <w:tr w:rsidR="00F53EA7" w:rsidRPr="00B81BE0" w14:paraId="0E935897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0116EE7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67C7174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</w:t>
            </w:r>
            <w:r w:rsidR="00175985"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</w:p>
          <w:p w14:paraId="5BD50D02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9" w:type="pct"/>
            <w:vMerge w:val="restart"/>
            <w:vAlign w:val="center"/>
          </w:tcPr>
          <w:p w14:paraId="1760E197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  <w:r w:rsidR="00175985"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 </w:t>
            </w: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7ABB2BDA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798E4DC4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227" w:type="pct"/>
            <w:gridSpan w:val="15"/>
            <w:shd w:val="clear" w:color="auto" w:fill="auto"/>
            <w:vAlign w:val="center"/>
          </w:tcPr>
          <w:p w14:paraId="634A56E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14:paraId="35F4E21E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080FB7" w:rsidRPr="00B81BE0" w14:paraId="7A3B84B9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BA5B77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14:paraId="1953D06E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3F6FCA87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14:paraId="3EB96A3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6A2CC3A1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gridSpan w:val="11"/>
            <w:shd w:val="clear" w:color="auto" w:fill="auto"/>
            <w:vAlign w:val="center"/>
            <w:hideMark/>
          </w:tcPr>
          <w:p w14:paraId="5259D6CC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922BBF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1A51DD9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676D10C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3" w:type="pct"/>
            <w:vAlign w:val="center"/>
          </w:tcPr>
          <w:p w14:paraId="173E6A37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14:paraId="507D83F1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0FB7" w:rsidRPr="00B81BE0" w14:paraId="075567BF" w14:textId="77777777" w:rsidTr="00BB6436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585F94AF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5D7D191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14:paraId="238F9945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6F7ADA1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6CCD0DA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  <w:hideMark/>
          </w:tcPr>
          <w:p w14:paraId="2A753375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D43D782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EAF856B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E9E48FE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3" w:type="pct"/>
            <w:vAlign w:val="center"/>
          </w:tcPr>
          <w:p w14:paraId="6962FA0F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51FFDB9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080FB7" w:rsidRPr="00B81BE0" w14:paraId="7172C3CC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7279AD13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40F1B5ED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Основное мероприятие 01Обеспечение безопасности гидротехнических сооружений и проведение мероприятий по </w:t>
            </w:r>
            <w:proofErr w:type="spellStart"/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берегоукреплению</w:t>
            </w:r>
            <w:proofErr w:type="spellEnd"/>
          </w:p>
        </w:tc>
        <w:tc>
          <w:tcPr>
            <w:tcW w:w="459" w:type="pct"/>
            <w:vMerge w:val="restart"/>
            <w:vAlign w:val="center"/>
          </w:tcPr>
          <w:p w14:paraId="13DD210A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5492B3D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0C9C41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15D31BF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EE4AEF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194194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1F58A4F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13C7AD60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6E5309F3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02B19376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080FB7" w:rsidRPr="00B81BE0" w14:paraId="10682B6E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5ACE5036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37E81623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5DA6137B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7463C8F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8E22D9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35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23DBC410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0FD5C93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2D5472C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B183FAB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vAlign w:val="center"/>
          </w:tcPr>
          <w:p w14:paraId="4C4F7769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1FA4CD64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FB7" w:rsidRPr="00B81BE0" w14:paraId="1BF69B6D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756D3FC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90F26CA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454FEEB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685F2CB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C02970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1602A9C6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F37BC9C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84BA8E8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99B860D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vAlign w:val="center"/>
          </w:tcPr>
          <w:p w14:paraId="4E727C49" w14:textId="77777777" w:rsidR="00080FB7" w:rsidRPr="00B81BE0" w:rsidRDefault="00C47F3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1916D503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AB5" w:rsidRPr="00B81BE0" w14:paraId="74AA63E3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5EB55513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6D8DA7BF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59" w:type="pct"/>
            <w:vMerge w:val="restart"/>
            <w:vAlign w:val="center"/>
          </w:tcPr>
          <w:p w14:paraId="6E692F2A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44343EF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921465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0625481A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F4BC604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8F8669C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C8562BC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5429AE12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5E07D868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E05EEE3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623AB5" w:rsidRPr="00B81BE0" w14:paraId="76F05831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7C6EB2F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35393D52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6FF2450F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C503B39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FCCD66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3960BE23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F6B16C3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A550CB5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BD55BBE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vAlign w:val="center"/>
          </w:tcPr>
          <w:p w14:paraId="132D2F4A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77BE440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AB5" w:rsidRPr="00B81BE0" w14:paraId="7F1518E7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7D74540C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4120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2DD450B4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8C868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D0E67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13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E7057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89B2A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60C4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161F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181371B7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CFE33C6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AB5" w:rsidRPr="00B81BE0" w14:paraId="2AFBAFFC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7695E49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505306D6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A82119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блюдений за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</w:t>
            </w:r>
            <w:r w:rsidR="00A82119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ояни</w:t>
            </w:r>
            <w:r w:rsidR="00A82119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дротехнических сооружений, находящихся в муниципальной собственности</w:t>
            </w:r>
            <w:r w:rsidR="0034061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</w:t>
            </w:r>
            <w:r w:rsidR="00902BBD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459" w:type="pct"/>
            <w:vMerge w:val="restart"/>
            <w:vAlign w:val="center"/>
          </w:tcPr>
          <w:p w14:paraId="1C3A244C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7D8F484E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CD5CA39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" w:type="pct"/>
            <w:gridSpan w:val="3"/>
            <w:vMerge w:val="restart"/>
            <w:shd w:val="clear" w:color="auto" w:fill="auto"/>
            <w:vAlign w:val="center"/>
          </w:tcPr>
          <w:p w14:paraId="30BBF082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66" w:type="pct"/>
            <w:gridSpan w:val="8"/>
            <w:shd w:val="clear" w:color="auto" w:fill="auto"/>
            <w:vAlign w:val="center"/>
          </w:tcPr>
          <w:p w14:paraId="3506722F" w14:textId="57D1DA66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53574F70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024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78F57C6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312729D6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vAlign w:val="center"/>
          </w:tcPr>
          <w:p w14:paraId="467CC797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3C01C552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23AB5" w:rsidRPr="00B81BE0" w14:paraId="07EA747C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149B1E2E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1DE19711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726D1E2C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5F2B6443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35EF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3"/>
            <w:vMerge/>
            <w:shd w:val="clear" w:color="auto" w:fill="auto"/>
            <w:vAlign w:val="center"/>
          </w:tcPr>
          <w:p w14:paraId="35CBD243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shd w:val="clear" w:color="auto" w:fill="auto"/>
            <w:vAlign w:val="center"/>
          </w:tcPr>
          <w:p w14:paraId="674E3645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3E84DE6A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0A557130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AE3E867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6457601A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70EB77D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5AA1FB6B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13371CE1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45B9185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AB5" w:rsidRPr="00B81BE0" w14:paraId="107F4B41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883725E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75843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7B91F38E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7A1C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50D3" w14:textId="77777777" w:rsidR="00623AB5" w:rsidRPr="00B81BE0" w:rsidRDefault="00C64F0F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F8186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8C779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45F8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3335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F3253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6B39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05813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FC019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7CD947D6" w14:textId="77777777" w:rsidR="00623AB5" w:rsidRPr="00B81BE0" w:rsidRDefault="00DB669E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6A5C4E5" w14:textId="77777777" w:rsidR="00623AB5" w:rsidRPr="00B81BE0" w:rsidRDefault="00623AB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0FB7" w:rsidRPr="00B81BE0" w14:paraId="4AE11E96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7E76A9B7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2959DF06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42076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Ликвидация последствий засорения </w:t>
            </w:r>
            <w:r w:rsidR="0042076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ных объектов</w:t>
            </w:r>
          </w:p>
        </w:tc>
        <w:tc>
          <w:tcPr>
            <w:tcW w:w="459" w:type="pct"/>
            <w:vMerge w:val="restart"/>
            <w:vAlign w:val="center"/>
          </w:tcPr>
          <w:p w14:paraId="77CDA14C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6B1E2B0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523A01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1A87F775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D2CF4BB" w14:textId="77777777" w:rsidR="00080FB7" w:rsidRPr="00B81BE0" w:rsidRDefault="00EE5D3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0B590BC" w14:textId="77777777" w:rsidR="00080FB7" w:rsidRPr="00B81BE0" w:rsidRDefault="00EE5D35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70DF8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07E5E3B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0AF1C07F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7772916A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</w:t>
            </w:r>
          </w:p>
          <w:p w14:paraId="01418D94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080FB7" w:rsidRPr="00B81BE0" w14:paraId="772078D4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95F46B2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1727F6AE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732F26C8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2EFC1FC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F1E026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500,0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4430F888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5BB5472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EA3677E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DC60A96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73" w:type="pct"/>
            <w:vAlign w:val="center"/>
          </w:tcPr>
          <w:p w14:paraId="31911713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62F140A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0FB7" w:rsidRPr="00B81BE0" w14:paraId="151715BE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3C85BDF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879416C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4ECF83AE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9FB93F0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671CFB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75CF84E6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52A62D7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61EB28A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2B42934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3" w:type="pct"/>
            <w:vAlign w:val="center"/>
          </w:tcPr>
          <w:p w14:paraId="649D9E42" w14:textId="77777777" w:rsidR="00080FB7" w:rsidRPr="00B81BE0" w:rsidRDefault="007C134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0DCD392C" w14:textId="77777777" w:rsidR="00080FB7" w:rsidRPr="00B81BE0" w:rsidRDefault="00080F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51B7" w:rsidRPr="00B81BE0" w14:paraId="45E117F9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31A9DBD0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  <w:p w14:paraId="5C628078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E7677D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4D7A15D4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Исследования загрязнения водных объектов, находящихся в муниципальной собственности</w:t>
            </w:r>
          </w:p>
        </w:tc>
        <w:tc>
          <w:tcPr>
            <w:tcW w:w="459" w:type="pct"/>
            <w:vMerge w:val="restart"/>
            <w:vAlign w:val="center"/>
          </w:tcPr>
          <w:p w14:paraId="5FA443AD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BC51FA3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5B7740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13FA8D39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E087550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5893AF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CA87C83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56BD7273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3CDC7CD8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1AE46D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1551B7" w:rsidRPr="00B81BE0" w14:paraId="2F499A57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761922E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531F00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07D276BE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02218F6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246937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3AE52046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313E73D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D9ABF6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4AE1E74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3" w:type="pct"/>
            <w:vAlign w:val="center"/>
          </w:tcPr>
          <w:p w14:paraId="46D3038F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83C605D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51B7" w:rsidRPr="00B81BE0" w14:paraId="59617119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5B2CB2E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272979CE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7D32A25B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A8B8B0D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22D4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2F70593C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41C1543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468633D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3B3E1F7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3" w:type="pct"/>
            <w:vAlign w:val="center"/>
          </w:tcPr>
          <w:p w14:paraId="56F0B385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B23D9A5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51B7" w:rsidRPr="00B81BE0" w14:paraId="42C0A154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0A3CA420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53712382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  <w:r w:rsidR="0034061B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шт</w:t>
            </w:r>
            <w:r w:rsidR="00902BBD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459" w:type="pct"/>
            <w:vMerge w:val="restart"/>
            <w:vAlign w:val="center"/>
          </w:tcPr>
          <w:p w14:paraId="366C21CC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6D595457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17058784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14:paraId="4A2C9ACF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15" w:type="pct"/>
            <w:gridSpan w:val="10"/>
            <w:shd w:val="clear" w:color="auto" w:fill="auto"/>
            <w:vAlign w:val="center"/>
          </w:tcPr>
          <w:p w14:paraId="2C3BD875" w14:textId="1171DA56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0EEBD181" w14:textId="77777777" w:rsidR="001551B7" w:rsidRPr="00B81BE0" w:rsidRDefault="001551B7" w:rsidP="00B81BE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7D102E8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786924DE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vAlign w:val="center"/>
          </w:tcPr>
          <w:p w14:paraId="74B84764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5C97B326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551B7" w:rsidRPr="00B81BE0" w14:paraId="6E7C2EDE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72F9FC43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7B4F93FE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36ED68A4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CD42EAC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30F6730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00F642BB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3"/>
            <w:shd w:val="clear" w:color="auto" w:fill="auto"/>
            <w:vAlign w:val="center"/>
          </w:tcPr>
          <w:p w14:paraId="026AAC73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14:paraId="516657D7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5E44B64B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D12407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0404B02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8A5888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0F7313DB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4CCD5FBF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7DDEFC26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51B7" w:rsidRPr="00B81BE0" w14:paraId="144235C8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2D1EFE99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191A087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16C40272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789E85E2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833153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80831AA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gridSpan w:val="3"/>
            <w:shd w:val="clear" w:color="auto" w:fill="auto"/>
            <w:vAlign w:val="center"/>
          </w:tcPr>
          <w:p w14:paraId="1D6631FC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14:paraId="7498413F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100C10A4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9E715B5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1388815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C98AD6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EDFFB4C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14:paraId="21B87E5C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DD44AB1" w14:textId="77777777" w:rsidR="001551B7" w:rsidRPr="00B81BE0" w:rsidRDefault="001551B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3A23" w:rsidRPr="00B81BE0" w14:paraId="397A80F1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4B15E617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2228CF2F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59" w:type="pct"/>
            <w:vMerge w:val="restart"/>
            <w:vAlign w:val="center"/>
          </w:tcPr>
          <w:p w14:paraId="12A0F4DA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3DDFA3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D480C5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345CE447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AAE420B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A28A06D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39F35D0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4DE03997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2E0E2535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B81BE0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6FB62370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53A23" w:rsidRPr="00B81BE0" w14:paraId="36AFF5AB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2BB15DC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4E66F53B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5EDAA7C8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5638B36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E04B2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0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75AF8A9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A643C2F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265D0FC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70F1B5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59983FCE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0D496F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3A23" w:rsidRPr="00B81BE0" w14:paraId="252DF37A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17707199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4FC2B13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7B1501B0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FEEA90E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8827C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5A12A763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8AC60BA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07784B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19E9BFB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3" w:type="pct"/>
            <w:vAlign w:val="center"/>
          </w:tcPr>
          <w:p w14:paraId="7CD2B1A4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9F5C907" w14:textId="77777777" w:rsidR="00E53A23" w:rsidRPr="00B81BE0" w:rsidRDefault="00E53A2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3B02" w:rsidRPr="00B81BE0" w14:paraId="7983F4F3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EE2524E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14:paraId="7B7C6302" w14:textId="77777777" w:rsidR="00263B02" w:rsidRPr="00B81BE0" w:rsidRDefault="0034061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</w:t>
            </w:r>
            <w:r w:rsidR="004C090D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бранного мусора </w:t>
            </w:r>
            <w:r w:rsidR="002C2D84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результатам </w:t>
            </w:r>
            <w:r w:rsidR="004C090D"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и водоемов</w:t>
            </w:r>
            <w:r w:rsidRPr="00B81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2BBD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59" w:type="pct"/>
            <w:vMerge w:val="restart"/>
            <w:vAlign w:val="center"/>
          </w:tcPr>
          <w:p w14:paraId="6DEF3A7C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0DA3A382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9C45A76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  <w:vAlign w:val="center"/>
          </w:tcPr>
          <w:p w14:paraId="5CCF4F76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11" w:type="pct"/>
            <w:gridSpan w:val="9"/>
            <w:shd w:val="clear" w:color="auto" w:fill="auto"/>
            <w:vAlign w:val="center"/>
          </w:tcPr>
          <w:p w14:paraId="18283F9B" w14:textId="2C59F0A6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5B1CD9B3" w14:textId="77777777" w:rsidR="00263B02" w:rsidRPr="00B81BE0" w:rsidRDefault="00F53EA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CD8914C" w14:textId="77777777" w:rsidR="00263B02" w:rsidRPr="00B81BE0" w:rsidRDefault="00F53EA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1B4B18AF" w14:textId="77777777" w:rsidR="00263B02" w:rsidRPr="00B81BE0" w:rsidRDefault="00F53EA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vAlign w:val="center"/>
          </w:tcPr>
          <w:p w14:paraId="2AFE9FA8" w14:textId="77777777" w:rsidR="00263B02" w:rsidRPr="00B81BE0" w:rsidRDefault="00F53EA7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053FBEB6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63B02" w:rsidRPr="00B81BE0" w14:paraId="33FE2D96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56590E41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3184B6BF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4B637CC7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2B6AB65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4DA1802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14:paraId="6DD7E827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shd w:val="clear" w:color="auto" w:fill="auto"/>
            <w:vAlign w:val="center"/>
          </w:tcPr>
          <w:p w14:paraId="0EF221DF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7A0A2BAB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733A4025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CBBC38E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6A49D8A7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E09761B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C04B1D1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1B2667C2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B67463C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3B02" w:rsidRPr="00B81BE0" w14:paraId="7A5BF14F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39279967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3F34C9F4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67345EB2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5F21B053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A763BF1" w14:textId="77777777" w:rsidR="00263B02" w:rsidRPr="00B81BE0" w:rsidRDefault="003A04F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14E65396" w14:textId="77777777" w:rsidR="00263B02" w:rsidRPr="00B81BE0" w:rsidRDefault="003A04F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" w:type="pct"/>
            <w:gridSpan w:val="3"/>
            <w:shd w:val="clear" w:color="auto" w:fill="auto"/>
            <w:vAlign w:val="center"/>
          </w:tcPr>
          <w:p w14:paraId="63215C75" w14:textId="77777777" w:rsidR="00263B02" w:rsidRPr="00B81BE0" w:rsidRDefault="004C090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11E4F2D6" w14:textId="77777777" w:rsidR="00263B02" w:rsidRPr="00B81BE0" w:rsidRDefault="004C090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14:paraId="1744B8A9" w14:textId="77777777" w:rsidR="00263B02" w:rsidRPr="00B81BE0" w:rsidRDefault="004C090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26CF8B9" w14:textId="77777777" w:rsidR="00263B02" w:rsidRPr="00B81BE0" w:rsidRDefault="003A04F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98E9610" w14:textId="77777777" w:rsidR="00263B02" w:rsidRPr="00B81BE0" w:rsidRDefault="003A04F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E1FE13F" w14:textId="77777777" w:rsidR="00263B02" w:rsidRPr="00B81BE0" w:rsidRDefault="003A04F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810E3E9" w14:textId="77777777" w:rsidR="00263B02" w:rsidRPr="00B81BE0" w:rsidRDefault="003A04F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3" w:type="pct"/>
            <w:vAlign w:val="center"/>
          </w:tcPr>
          <w:p w14:paraId="4B043A0F" w14:textId="77777777" w:rsidR="00263B02" w:rsidRPr="00B81BE0" w:rsidRDefault="003A04F8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7C34382C" w14:textId="77777777" w:rsidR="00263B02" w:rsidRPr="00B81BE0" w:rsidRDefault="00263B0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20AD" w:rsidRPr="00B81BE0" w14:paraId="69ED145D" w14:textId="77777777" w:rsidTr="00BB6436">
        <w:trPr>
          <w:trHeight w:val="20"/>
        </w:trPr>
        <w:tc>
          <w:tcPr>
            <w:tcW w:w="1328" w:type="pct"/>
            <w:gridSpan w:val="3"/>
            <w:vMerge w:val="restart"/>
            <w:shd w:val="clear" w:color="auto" w:fill="auto"/>
            <w:vAlign w:val="center"/>
          </w:tcPr>
          <w:p w14:paraId="34455152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24D86BC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336D33B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5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79525EB7" w14:textId="77777777" w:rsidR="00BF20AD" w:rsidRPr="00B81BE0" w:rsidRDefault="00F64C1B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8087BFA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891C6F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F149668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3" w:type="pct"/>
            <w:vAlign w:val="center"/>
          </w:tcPr>
          <w:p w14:paraId="43DAE394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3F598FC3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F20AD" w:rsidRPr="00B81BE0" w14:paraId="4D243B9C" w14:textId="77777777" w:rsidTr="00BB6436">
        <w:trPr>
          <w:trHeight w:val="20"/>
        </w:trPr>
        <w:tc>
          <w:tcPr>
            <w:tcW w:w="1328" w:type="pct"/>
            <w:gridSpan w:val="3"/>
            <w:vMerge/>
            <w:shd w:val="clear" w:color="auto" w:fill="auto"/>
            <w:vAlign w:val="center"/>
          </w:tcPr>
          <w:p w14:paraId="47331C89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EDA8B10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15AFBD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6803D813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68538D3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E1F461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A6925A6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3ED6273F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8AC82D7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20AD" w:rsidRPr="00B81BE0" w14:paraId="30BC3511" w14:textId="77777777" w:rsidTr="00BB6436">
        <w:trPr>
          <w:trHeight w:val="20"/>
        </w:trPr>
        <w:tc>
          <w:tcPr>
            <w:tcW w:w="1328" w:type="pct"/>
            <w:gridSpan w:val="3"/>
            <w:vMerge/>
            <w:shd w:val="clear" w:color="auto" w:fill="auto"/>
            <w:vAlign w:val="center"/>
          </w:tcPr>
          <w:p w14:paraId="020FB0C8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EFDABB8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B17B20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5,00</w:t>
            </w:r>
          </w:p>
        </w:tc>
        <w:tc>
          <w:tcPr>
            <w:tcW w:w="1138" w:type="pct"/>
            <w:gridSpan w:val="11"/>
            <w:shd w:val="clear" w:color="auto" w:fill="auto"/>
            <w:vAlign w:val="center"/>
          </w:tcPr>
          <w:p w14:paraId="37CD5DD5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C957ABC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D926DA3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5850346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3" w:type="pct"/>
            <w:vAlign w:val="center"/>
          </w:tcPr>
          <w:p w14:paraId="7ADB4E0C" w14:textId="77777777" w:rsidR="00BF20AD" w:rsidRPr="00B81BE0" w:rsidRDefault="004B2C54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A4E1659" w14:textId="77777777" w:rsidR="00BF20AD" w:rsidRPr="00B81BE0" w:rsidRDefault="00BF20A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EE5830E" w14:textId="77777777" w:rsidR="00BB6436" w:rsidRDefault="00BB6436" w:rsidP="00B81BE0">
      <w:pPr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6" w:name="_Hlk126580078"/>
    </w:p>
    <w:p w14:paraId="05E172DA" w14:textId="77777777" w:rsidR="00BB6436" w:rsidRDefault="00BB6436" w:rsidP="00B81BE0">
      <w:pPr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7CD575C" w14:textId="77777777" w:rsidR="008C71EC" w:rsidRPr="00B81BE0" w:rsidRDefault="00CC009D" w:rsidP="00B81BE0">
      <w:pPr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81BE0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bookmarkEnd w:id="6"/>
    <w:p w14:paraId="1B9D551E" w14:textId="77777777" w:rsidR="008C71EC" w:rsidRPr="00B81BE0" w:rsidRDefault="008C71EC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14:paraId="7DD71A90" w14:textId="77777777" w:rsidR="00CC009D" w:rsidRPr="00B81BE0" w:rsidRDefault="00CC009D" w:rsidP="00B81BE0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3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221"/>
        <w:gridCol w:w="1497"/>
        <w:gridCol w:w="1774"/>
        <w:gridCol w:w="1184"/>
        <w:gridCol w:w="1021"/>
        <w:gridCol w:w="594"/>
        <w:gridCol w:w="740"/>
        <w:gridCol w:w="594"/>
        <w:gridCol w:w="760"/>
        <w:gridCol w:w="887"/>
        <w:gridCol w:w="890"/>
        <w:gridCol w:w="887"/>
        <w:gridCol w:w="890"/>
        <w:gridCol w:w="1751"/>
      </w:tblGrid>
      <w:tr w:rsidR="00CC009D" w:rsidRPr="00B81BE0" w14:paraId="195591C8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40230F22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14:paraId="1C0858E8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</w:t>
            </w:r>
            <w:r w:rsidR="005A3D03"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</w:p>
          <w:p w14:paraId="07476FB0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9" w:type="pct"/>
            <w:vMerge w:val="restart"/>
            <w:vAlign w:val="center"/>
          </w:tcPr>
          <w:p w14:paraId="5A945747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  <w:r w:rsidR="005A3D03"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 </w:t>
            </w: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ения мероприя</w:t>
            </w: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тия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07E51C4F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7B7BAA2F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226" w:type="pct"/>
            <w:gridSpan w:val="9"/>
            <w:shd w:val="clear" w:color="auto" w:fill="auto"/>
            <w:vAlign w:val="center"/>
          </w:tcPr>
          <w:p w14:paraId="523CC2B6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14:paraId="0006A0D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</w:t>
            </w: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я </w:t>
            </w:r>
          </w:p>
        </w:tc>
      </w:tr>
      <w:tr w:rsidR="00CC009D" w:rsidRPr="00B81BE0" w14:paraId="53500E48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2C65D2F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  <w:hideMark/>
          </w:tcPr>
          <w:p w14:paraId="0EF185B3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62A2D919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  <w:hideMark/>
          </w:tcPr>
          <w:p w14:paraId="1C6F6DC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79D3C09C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5"/>
            <w:shd w:val="clear" w:color="auto" w:fill="auto"/>
            <w:vAlign w:val="center"/>
            <w:hideMark/>
          </w:tcPr>
          <w:p w14:paraId="4B9125E5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A679A89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3A0332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3D7B159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3" w:type="pct"/>
            <w:vAlign w:val="center"/>
          </w:tcPr>
          <w:p w14:paraId="04BB43B4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14:paraId="1F2115DA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09D" w:rsidRPr="00B81BE0" w14:paraId="2CBED394" w14:textId="77777777" w:rsidTr="00BB6436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4140C1F0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C5CEF99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14:paraId="4460B180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C864B26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6FDCDDD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  <w:hideMark/>
          </w:tcPr>
          <w:p w14:paraId="61CF880D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1A342B8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F43918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E334F58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3" w:type="pct"/>
            <w:vAlign w:val="center"/>
          </w:tcPr>
          <w:p w14:paraId="1177D89C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DBD930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CC009D" w:rsidRPr="00B81BE0" w14:paraId="3E2EFB84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2FC7B2A7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1B1D7B00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550469A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59" w:type="pct"/>
            <w:vMerge w:val="restart"/>
            <w:vAlign w:val="center"/>
          </w:tcPr>
          <w:p w14:paraId="2556A794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867A62C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5E8B74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</w:t>
            </w:r>
            <w:r w:rsidR="00CC009D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45188DB9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A01CEF8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</w:t>
            </w:r>
            <w:r w:rsidR="00CC009D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26DD4FE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A90C009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3E23CFBE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7EE587E2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469ADD77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CC009D" w:rsidRPr="00B81BE0" w14:paraId="2CFED1DA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2B73D643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5EFA3F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25728D48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6A2C65E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A0DB5E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3F0C691C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A292758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7D74271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81CE356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274A1E81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181008B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D" w:rsidRPr="00B81BE0" w14:paraId="52930635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6C56D9D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F0AFC93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03885365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FF401D1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F66446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D71B7DA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EA73217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F3954A1" w14:textId="77777777" w:rsidR="00CC009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57067C7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1449F51E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744D3FBC" w14:textId="77777777" w:rsidR="00CC009D" w:rsidRPr="00B81BE0" w:rsidRDefault="00CC009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151" w:rsidRPr="00B81BE0" w14:paraId="5B0D125B" w14:textId="77777777" w:rsidTr="00BB6436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6D620348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6424CDC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</w:t>
            </w: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59" w:type="pct"/>
            <w:vMerge w:val="restart"/>
            <w:vAlign w:val="center"/>
          </w:tcPr>
          <w:p w14:paraId="72F819FF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30A3463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889168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73F1BA5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B14731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A910835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8F4CFF0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42DA1F9A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44FB229F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16C1922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F47151" w:rsidRPr="00B81BE0" w14:paraId="6820CA91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1F860135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72E9010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6FDA55C4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6193EC2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896A60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FC2ACC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A6C430F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65589C3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A92EC96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618AFBC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BEAC1F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151" w:rsidRPr="00B81BE0" w14:paraId="35A07D75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D081DB4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4B6853F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7C6AE354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BA0063A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1BAA86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0169AD27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E2455CF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2FCB938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45A888A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7034DEE3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757929E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7151" w:rsidRPr="00B81BE0" w14:paraId="34D12634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68F9C4F9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51066BA2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126580108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B81B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="00902BBD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  <w:bookmarkEnd w:id="7"/>
          </w:p>
        </w:tc>
        <w:tc>
          <w:tcPr>
            <w:tcW w:w="459" w:type="pct"/>
            <w:vMerge w:val="restart"/>
            <w:vAlign w:val="center"/>
          </w:tcPr>
          <w:p w14:paraId="7E5C0442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2B1C5316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8AC3740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01D07E4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368A00C0" w14:textId="41B087E3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10135B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674BA91B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CA35C1B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021155D9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vAlign w:val="center"/>
          </w:tcPr>
          <w:p w14:paraId="6E1717BB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06F66018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47151" w:rsidRPr="00B81BE0" w14:paraId="30583C49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56B3562E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38FE12E1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0627185C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24DE3400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B7DAEC6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1FA6ECC6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61D631BB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13ECFE9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1BB1CF3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526121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D651A70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B4004B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67C33A3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35D5A764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083837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7151" w:rsidRPr="00B81BE0" w14:paraId="65A1DD71" w14:textId="77777777" w:rsidTr="00BB6436">
        <w:trPr>
          <w:trHeight w:val="20"/>
        </w:trPr>
        <w:tc>
          <w:tcPr>
            <w:tcW w:w="189" w:type="pct"/>
            <w:vMerge/>
            <w:shd w:val="clear" w:color="auto" w:fill="auto"/>
            <w:vAlign w:val="center"/>
          </w:tcPr>
          <w:p w14:paraId="440D893F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56570FBA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6503243D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49237EA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877DA3C" w14:textId="71AC5CF0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A6463"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6,5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8FBFB8C" w14:textId="11EEA7FF" w:rsidR="00F47151" w:rsidRPr="00B81BE0" w:rsidRDefault="005A646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5EE1C34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BCB169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3EEDDA9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DBA9867" w14:textId="6DA2946D" w:rsidR="00F47151" w:rsidRPr="00B81BE0" w:rsidRDefault="005A646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A757292" w14:textId="56646A57" w:rsidR="00F47151" w:rsidRPr="00B81BE0" w:rsidRDefault="005A646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6B92BFF" w14:textId="5AA95D0E" w:rsidR="00F47151" w:rsidRPr="00B81BE0" w:rsidRDefault="005A646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8D9B11F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14:paraId="526CEA25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75F7F42" w14:textId="77777777" w:rsidR="00F47151" w:rsidRPr="00B81BE0" w:rsidRDefault="00F4715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8FD" w:rsidRPr="00B81BE0" w14:paraId="33803E49" w14:textId="77777777" w:rsidTr="00BB6436">
        <w:trPr>
          <w:trHeight w:val="20"/>
        </w:trPr>
        <w:tc>
          <w:tcPr>
            <w:tcW w:w="1329" w:type="pct"/>
            <w:gridSpan w:val="3"/>
            <w:vMerge w:val="restart"/>
            <w:shd w:val="clear" w:color="auto" w:fill="auto"/>
            <w:vAlign w:val="center"/>
          </w:tcPr>
          <w:p w14:paraId="0DB9296C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376C0E5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D2CE8F" w14:textId="77777777" w:rsidR="00AC58FD" w:rsidRPr="00B81BE0" w:rsidRDefault="0000283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2B4B14B9" w14:textId="77777777" w:rsidR="00AC58F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A66CFB3" w14:textId="77777777" w:rsidR="00AC58FD" w:rsidRPr="00B81BE0" w:rsidRDefault="001D54E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53B05B4" w14:textId="77777777" w:rsidR="00AC58FD" w:rsidRPr="00B81BE0" w:rsidRDefault="001D54EC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456B803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1DDE1AF7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6CBD4155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C58FD" w:rsidRPr="00B81BE0" w14:paraId="0BC556BF" w14:textId="77777777" w:rsidTr="00BB6436">
        <w:trPr>
          <w:trHeight w:val="20"/>
        </w:trPr>
        <w:tc>
          <w:tcPr>
            <w:tcW w:w="1329" w:type="pct"/>
            <w:gridSpan w:val="3"/>
            <w:vMerge/>
            <w:shd w:val="clear" w:color="auto" w:fill="auto"/>
            <w:vAlign w:val="center"/>
          </w:tcPr>
          <w:p w14:paraId="59E23948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56BC52ED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C62AC9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pct"/>
            <w:gridSpan w:val="5"/>
            <w:shd w:val="clear" w:color="auto" w:fill="auto"/>
            <w:vAlign w:val="center"/>
          </w:tcPr>
          <w:p w14:paraId="7A642EF1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069D027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6636B12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F0F519A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vAlign w:val="center"/>
          </w:tcPr>
          <w:p w14:paraId="19BA6667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1EF72EA6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8FD" w:rsidRPr="00B81BE0" w14:paraId="757ACE4E" w14:textId="77777777" w:rsidTr="00BB6436">
        <w:trPr>
          <w:trHeight w:val="20"/>
        </w:trPr>
        <w:tc>
          <w:tcPr>
            <w:tcW w:w="1329" w:type="pct"/>
            <w:gridSpan w:val="3"/>
            <w:vMerge/>
            <w:shd w:val="clear" w:color="auto" w:fill="auto"/>
            <w:vAlign w:val="center"/>
          </w:tcPr>
          <w:p w14:paraId="2C9D98F5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1B1FE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61F96" w14:textId="77777777" w:rsidR="00AC58FD" w:rsidRPr="00B81BE0" w:rsidRDefault="0000283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1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68DD0" w14:textId="77777777" w:rsidR="00AC58FD" w:rsidRPr="00B81BE0" w:rsidRDefault="00523FE3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59FB" w14:textId="77777777" w:rsidR="00AC58FD" w:rsidRPr="00B81BE0" w:rsidRDefault="0000283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9792" w14:textId="77777777" w:rsidR="00AC58FD" w:rsidRPr="00B81BE0" w:rsidRDefault="00002831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AE61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0EF4AE83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5BD780F3" w14:textId="77777777" w:rsidR="00AC58FD" w:rsidRPr="00B81BE0" w:rsidRDefault="00AC58FD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4972FC" w14:textId="77777777" w:rsidR="00CC009D" w:rsidRPr="00B81BE0" w:rsidRDefault="00CC009D" w:rsidP="00B81BE0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CC009D" w:rsidRPr="00B81BE0" w:rsidSect="00B81BE0">
          <w:headerReference w:type="default" r:id="rId10"/>
          <w:pgSz w:w="16838" w:h="11906" w:orient="landscape"/>
          <w:pgMar w:top="1134" w:right="567" w:bottom="1134" w:left="1134" w:header="567" w:footer="567" w:gutter="1247"/>
          <w:cols w:space="720"/>
        </w:sectPr>
      </w:pPr>
    </w:p>
    <w:p w14:paraId="33CCEFB6" w14:textId="77777777" w:rsidR="00CA6909" w:rsidRPr="00B81BE0" w:rsidRDefault="00CA6909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5814DB81" w14:textId="77777777" w:rsidR="00CA6909" w:rsidRPr="00B81BE0" w:rsidRDefault="00CA6909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3335D229" w14:textId="77777777" w:rsidR="00CA6909" w:rsidRPr="00B81BE0" w:rsidRDefault="00CA6909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2CC30C2" w14:textId="77777777" w:rsidR="00CA6909" w:rsidRPr="00B81BE0" w:rsidRDefault="00CA6909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1BE0">
        <w:rPr>
          <w:rFonts w:ascii="Arial" w:eastAsia="Times New Roman" w:hAnsi="Arial" w:cs="Arial"/>
          <w:bCs/>
          <w:sz w:val="24"/>
          <w:szCs w:val="24"/>
          <w:lang w:eastAsia="ru-RU"/>
        </w:rPr>
        <w:t>Таблица 4</w:t>
      </w:r>
    </w:p>
    <w:tbl>
      <w:tblPr>
        <w:tblStyle w:val="ab"/>
        <w:tblW w:w="15168" w:type="dxa"/>
        <w:tblLook w:val="04A0" w:firstRow="1" w:lastRow="0" w:firstColumn="1" w:lastColumn="0" w:noHBand="0" w:noVBand="1"/>
      </w:tblPr>
      <w:tblGrid>
        <w:gridCol w:w="594"/>
        <w:gridCol w:w="6211"/>
        <w:gridCol w:w="8363"/>
      </w:tblGrid>
      <w:tr w:rsidR="00CA6909" w:rsidRPr="00B81BE0" w14:paraId="16D21E1B" w14:textId="77777777" w:rsidTr="00BB6436">
        <w:tc>
          <w:tcPr>
            <w:tcW w:w="594" w:type="dxa"/>
          </w:tcPr>
          <w:p w14:paraId="5E774F5A" w14:textId="77777777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GoBack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11" w:type="dxa"/>
          </w:tcPr>
          <w:p w14:paraId="222C1779" w14:textId="77777777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363" w:type="dxa"/>
          </w:tcPr>
          <w:p w14:paraId="108D4664" w14:textId="371F9623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CA6909" w:rsidRPr="00B81BE0" w14:paraId="571FE35A" w14:textId="77777777" w:rsidTr="00BB6436">
        <w:tc>
          <w:tcPr>
            <w:tcW w:w="594" w:type="dxa"/>
          </w:tcPr>
          <w:p w14:paraId="15D9B8FE" w14:textId="77777777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5C9AB12D" w14:textId="77777777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14:paraId="358C0170" w14:textId="77777777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A6909" w:rsidRPr="00B81BE0" w14:paraId="219DE513" w14:textId="77777777" w:rsidTr="00BB6436">
        <w:tc>
          <w:tcPr>
            <w:tcW w:w="594" w:type="dxa"/>
          </w:tcPr>
          <w:p w14:paraId="7D61E057" w14:textId="77777777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4" w:type="dxa"/>
            <w:gridSpan w:val="2"/>
            <w:vAlign w:val="center"/>
          </w:tcPr>
          <w:p w14:paraId="2EE851FB" w14:textId="77777777" w:rsidR="00CA6909" w:rsidRPr="00B81BE0" w:rsidRDefault="00CA6909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C2492" w:rsidRPr="00B81BE0" w14:paraId="0985A8C4" w14:textId="77777777" w:rsidTr="00BB6436">
        <w:tc>
          <w:tcPr>
            <w:tcW w:w="594" w:type="dxa"/>
          </w:tcPr>
          <w:p w14:paraId="4169CA0B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11" w:type="dxa"/>
          </w:tcPr>
          <w:p w14:paraId="1278CE0F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8363" w:type="dxa"/>
            <w:vAlign w:val="center"/>
          </w:tcPr>
          <w:p w14:paraId="3F85C28E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B81BE0" w14:paraId="1FE6CD5F" w14:textId="77777777" w:rsidTr="00BB6436">
        <w:tc>
          <w:tcPr>
            <w:tcW w:w="594" w:type="dxa"/>
          </w:tcPr>
          <w:p w14:paraId="67A81F3F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11" w:type="dxa"/>
          </w:tcPr>
          <w:p w14:paraId="37C3AEFF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8363" w:type="dxa"/>
            <w:vAlign w:val="center"/>
          </w:tcPr>
          <w:p w14:paraId="691D30D2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B81BE0" w14:paraId="3942CCBC" w14:textId="77777777" w:rsidTr="00BB6436">
        <w:tc>
          <w:tcPr>
            <w:tcW w:w="594" w:type="dxa"/>
          </w:tcPr>
          <w:p w14:paraId="74616A42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74" w:type="dxa"/>
            <w:gridSpan w:val="2"/>
          </w:tcPr>
          <w:p w14:paraId="58366162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6C2492" w:rsidRPr="00B81BE0" w14:paraId="091672F3" w14:textId="77777777" w:rsidTr="00BB6436">
        <w:tc>
          <w:tcPr>
            <w:tcW w:w="594" w:type="dxa"/>
          </w:tcPr>
          <w:p w14:paraId="52B523DC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11" w:type="dxa"/>
          </w:tcPr>
          <w:p w14:paraId="0A2D876A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B81BE0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</w:p>
        </w:tc>
        <w:tc>
          <w:tcPr>
            <w:tcW w:w="8363" w:type="dxa"/>
            <w:vAlign w:val="center"/>
          </w:tcPr>
          <w:p w14:paraId="0FB0B4D8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B81BE0" w14:paraId="733D5081" w14:textId="77777777" w:rsidTr="00BB6436">
        <w:tc>
          <w:tcPr>
            <w:tcW w:w="594" w:type="dxa"/>
          </w:tcPr>
          <w:p w14:paraId="3D449BC2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11" w:type="dxa"/>
          </w:tcPr>
          <w:p w14:paraId="0C184642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363" w:type="dxa"/>
            <w:vAlign w:val="center"/>
          </w:tcPr>
          <w:p w14:paraId="1A4C1138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B81BE0" w14:paraId="07C04314" w14:textId="77777777" w:rsidTr="00BB6436">
        <w:tc>
          <w:tcPr>
            <w:tcW w:w="594" w:type="dxa"/>
          </w:tcPr>
          <w:p w14:paraId="124669CA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74" w:type="dxa"/>
            <w:gridSpan w:val="2"/>
          </w:tcPr>
          <w:p w14:paraId="325526DA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6C2492" w:rsidRPr="00B81BE0" w14:paraId="0F8D8674" w14:textId="77777777" w:rsidTr="00BB6436">
        <w:tc>
          <w:tcPr>
            <w:tcW w:w="594" w:type="dxa"/>
          </w:tcPr>
          <w:p w14:paraId="75DA0D7C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11" w:type="dxa"/>
          </w:tcPr>
          <w:p w14:paraId="4944493B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81BE0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363" w:type="dxa"/>
            <w:vAlign w:val="center"/>
          </w:tcPr>
          <w:p w14:paraId="5BBA2796" w14:textId="77777777" w:rsidR="006C2492" w:rsidRPr="00B81BE0" w:rsidRDefault="006C2492" w:rsidP="00B81B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1B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bookmarkEnd w:id="8"/>
    </w:tbl>
    <w:p w14:paraId="436BC544" w14:textId="77777777" w:rsidR="0090550F" w:rsidRPr="00B81BE0" w:rsidRDefault="0090550F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0550F" w:rsidRPr="00B81BE0" w:rsidSect="00B81BE0">
      <w:headerReference w:type="default" r:id="rId11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2E23" w14:textId="77777777" w:rsidR="007F6E15" w:rsidRDefault="007F6E15" w:rsidP="00184A5D">
      <w:r>
        <w:separator/>
      </w:r>
    </w:p>
  </w:endnote>
  <w:endnote w:type="continuationSeparator" w:id="0">
    <w:p w14:paraId="7527C087" w14:textId="77777777" w:rsidR="007F6E15" w:rsidRDefault="007F6E15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FE6B" w14:textId="77777777" w:rsidR="007F6E15" w:rsidRDefault="007F6E15" w:rsidP="00184A5D">
      <w:r>
        <w:separator/>
      </w:r>
    </w:p>
  </w:footnote>
  <w:footnote w:type="continuationSeparator" w:id="0">
    <w:p w14:paraId="7D441A49" w14:textId="77777777" w:rsidR="007F6E15" w:rsidRDefault="007F6E15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4F9E" w14:textId="77777777" w:rsidR="00B81BE0" w:rsidRDefault="00B81BE0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C24A" w14:textId="77777777" w:rsidR="00B81BE0" w:rsidRDefault="00B81BE0" w:rsidP="00C44AC4">
    <w:pPr>
      <w:pStyle w:val="ae"/>
      <w:ind w:left="0"/>
    </w:pPr>
  </w:p>
  <w:p w14:paraId="30145957" w14:textId="77777777" w:rsidR="00B81BE0" w:rsidRPr="008C7E98" w:rsidRDefault="00B81BE0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3049E"/>
    <w:rsid w:val="00030DCA"/>
    <w:rsid w:val="00034C18"/>
    <w:rsid w:val="00035D23"/>
    <w:rsid w:val="00035FA8"/>
    <w:rsid w:val="00036155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68C2"/>
    <w:rsid w:val="003B711A"/>
    <w:rsid w:val="003B7855"/>
    <w:rsid w:val="003B7E61"/>
    <w:rsid w:val="003C09F3"/>
    <w:rsid w:val="003C216F"/>
    <w:rsid w:val="003C22AB"/>
    <w:rsid w:val="003C2E86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4CFE"/>
    <w:rsid w:val="00B05B27"/>
    <w:rsid w:val="00B06977"/>
    <w:rsid w:val="00B11374"/>
    <w:rsid w:val="00B116FE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B6A-6A7B-4F7F-85F9-58A9351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2-11-01T14:21:00Z</cp:lastPrinted>
  <dcterms:created xsi:type="dcterms:W3CDTF">2023-03-22T07:46:00Z</dcterms:created>
  <dcterms:modified xsi:type="dcterms:W3CDTF">2023-03-22T07:46:00Z</dcterms:modified>
</cp:coreProperties>
</file>